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E89" w14:textId="528E57C2" w:rsidR="004F0BC4" w:rsidRPr="004D50D0" w:rsidRDefault="004F0BC4" w:rsidP="004F0BC4">
      <w:pPr>
        <w:spacing w:line="276" w:lineRule="auto"/>
        <w:ind w:right="480"/>
        <w:jc w:val="both"/>
        <w:rPr>
          <w:rFonts w:asciiTheme="minorBidi" w:hAnsiTheme="minorBidi" w:cstheme="minorBidi"/>
          <w:b/>
          <w:bCs/>
          <w:i/>
          <w:iCs/>
          <w:color w:val="FF0000"/>
          <w:sz w:val="20"/>
          <w:lang w:val="es-ES"/>
        </w:rPr>
      </w:pPr>
      <w:r w:rsidRPr="004D50D0">
        <w:rPr>
          <w:rFonts w:asciiTheme="minorBidi" w:hAnsiTheme="minorBidi" w:cstheme="minorBidi"/>
          <w:i/>
          <w:iCs/>
          <w:color w:val="FF0000"/>
          <w:sz w:val="20"/>
          <w:lang w:val="es-ES"/>
        </w:rPr>
        <w:t>Asegúrese de que este archivo no contenga ninguna información que identifique la autoría</w:t>
      </w:r>
      <w:r>
        <w:rPr>
          <w:rFonts w:asciiTheme="minorBidi" w:hAnsiTheme="minorBidi" w:cstheme="minorBidi"/>
          <w:i/>
          <w:iCs/>
          <w:color w:val="FF0000"/>
          <w:sz w:val="20"/>
          <w:lang w:val="es-ES"/>
        </w:rPr>
        <w:t xml:space="preserve">, </w:t>
      </w:r>
      <w:r w:rsidRPr="004D50D0">
        <w:rPr>
          <w:rFonts w:asciiTheme="minorBidi" w:hAnsiTheme="minorBidi" w:cstheme="minorBidi"/>
          <w:i/>
          <w:iCs/>
          <w:color w:val="FF0000"/>
          <w:sz w:val="20"/>
          <w:lang w:val="es-ES"/>
        </w:rPr>
        <w:t>incluidas citas y referencias bibliográficas.</w:t>
      </w:r>
    </w:p>
    <w:p w14:paraId="6D4EED3B" w14:textId="77777777" w:rsidR="00C3053A" w:rsidRPr="004F0BC4" w:rsidRDefault="00C3053A" w:rsidP="00D41A87">
      <w:pPr>
        <w:spacing w:line="360" w:lineRule="auto"/>
        <w:ind w:right="480"/>
        <w:rPr>
          <w:rFonts w:ascii="Arial" w:hAnsi="Arial" w:cs="Arial"/>
          <w:b/>
          <w:bCs/>
          <w:szCs w:val="24"/>
          <w:lang w:val="es-ES"/>
        </w:rPr>
      </w:pPr>
    </w:p>
    <w:p w14:paraId="09234FE1" w14:textId="77777777" w:rsidR="00900BE3" w:rsidRPr="004F0BC4" w:rsidRDefault="00900BE3" w:rsidP="00D41A87">
      <w:pPr>
        <w:spacing w:line="360" w:lineRule="auto"/>
        <w:ind w:right="480"/>
        <w:rPr>
          <w:rFonts w:ascii="Arial" w:hAnsi="Arial" w:cs="Arial"/>
          <w:b/>
          <w:bCs/>
          <w:szCs w:val="24"/>
          <w:lang w:val="es-ES"/>
        </w:rPr>
      </w:pPr>
    </w:p>
    <w:p w14:paraId="3BFA616E" w14:textId="77777777" w:rsidR="004F0BC4" w:rsidRPr="004F0BC4" w:rsidRDefault="004F0BC4" w:rsidP="004F0BC4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  <w:lang w:val="es-ES"/>
        </w:rPr>
      </w:pPr>
      <w:r w:rsidRPr="004F0BC4">
        <w:rPr>
          <w:rFonts w:ascii="Arial" w:hAnsi="Arial" w:cs="Arial"/>
          <w:b/>
          <w:bCs/>
          <w:color w:val="000000"/>
          <w:szCs w:val="24"/>
          <w:lang w:val="es-ES"/>
        </w:rPr>
        <w:t xml:space="preserve">Título y subtítulo en español  </w:t>
      </w:r>
    </w:p>
    <w:p w14:paraId="0F7896ED" w14:textId="77777777" w:rsidR="004F0BC4" w:rsidRPr="004D50D0" w:rsidRDefault="004F0BC4" w:rsidP="004F0BC4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2042AD09" w14:textId="77777777" w:rsidR="004F0BC4" w:rsidRPr="004D50D0" w:rsidRDefault="004F0BC4" w:rsidP="004F0BC4">
      <w:pPr>
        <w:spacing w:line="360" w:lineRule="auto"/>
        <w:ind w:right="488"/>
        <w:rPr>
          <w:rFonts w:ascii="Arial" w:hAnsi="Arial" w:cs="Arial"/>
          <w:b/>
          <w:bCs/>
          <w:szCs w:val="24"/>
          <w:lang w:val="es-ES"/>
        </w:rPr>
      </w:pPr>
    </w:p>
    <w:p w14:paraId="38F4E8D1" w14:textId="77777777" w:rsidR="004F0BC4" w:rsidRPr="004D50D0" w:rsidRDefault="004F0BC4" w:rsidP="004F0BC4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Cs w:val="24"/>
          <w:lang w:val="es-ES"/>
        </w:rPr>
        <w:t>Título y subtítulo en portugués</w:t>
      </w:r>
      <w:r w:rsidRPr="004D50D0">
        <w:rPr>
          <w:rFonts w:asciiTheme="minorBidi" w:hAnsiTheme="minorBidi" w:cstheme="minorBidi"/>
          <w:color w:val="000000"/>
          <w:szCs w:val="24"/>
          <w:lang w:val="es-ES"/>
        </w:rPr>
        <w:br/>
      </w: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26947CC2" w14:textId="77777777" w:rsidR="004F0BC4" w:rsidRPr="004D50D0" w:rsidRDefault="004F0BC4" w:rsidP="004F0BC4">
      <w:pPr>
        <w:spacing w:line="360" w:lineRule="auto"/>
        <w:ind w:right="488"/>
        <w:rPr>
          <w:rFonts w:ascii="Arial" w:hAnsi="Arial" w:cs="Arial"/>
          <w:b/>
          <w:bCs/>
          <w:szCs w:val="24"/>
          <w:lang w:val="es-ES"/>
        </w:rPr>
      </w:pPr>
    </w:p>
    <w:p w14:paraId="6EAA91A5" w14:textId="7A7D77B6" w:rsidR="00DD127B" w:rsidRPr="004F0BC4" w:rsidRDefault="004F0BC4" w:rsidP="004F0BC4">
      <w:pPr>
        <w:spacing w:line="360" w:lineRule="auto"/>
        <w:jc w:val="right"/>
        <w:rPr>
          <w:rFonts w:asciiTheme="minorBidi" w:hAnsiTheme="minorBidi" w:cstheme="minorBidi"/>
          <w:b/>
          <w:bCs/>
          <w:szCs w:val="24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Cs w:val="24"/>
          <w:lang w:val="es-ES"/>
        </w:rPr>
        <w:t>Título y subtítulo en inglés</w:t>
      </w:r>
      <w:r w:rsidRPr="004D50D0">
        <w:rPr>
          <w:rFonts w:asciiTheme="minorBidi" w:hAnsiTheme="minorBidi" w:cstheme="minorBidi"/>
          <w:color w:val="000000"/>
          <w:szCs w:val="24"/>
          <w:lang w:val="es-ES"/>
        </w:rPr>
        <w:br/>
      </w:r>
      <w:r w:rsidRPr="004D50D0">
        <w:rPr>
          <w:rFonts w:asciiTheme="minorBidi" w:hAnsiTheme="minorBidi" w:cstheme="minorBidi"/>
          <w:b/>
          <w:bCs/>
          <w:color w:val="000000"/>
          <w:szCs w:val="24"/>
          <w:lang w:val="es-ES"/>
        </w:rPr>
        <w:t>Arial tamaño 12, negrita y alineado a la derecha</w:t>
      </w:r>
    </w:p>
    <w:p w14:paraId="0F5E4475" w14:textId="77777777" w:rsidR="00900BE3" w:rsidRPr="004F0BC4" w:rsidRDefault="00900BE3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556F75A4" w14:textId="77777777" w:rsidR="00900BE3" w:rsidRPr="004F0BC4" w:rsidRDefault="00900BE3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36E9B5A9" w14:textId="77777777" w:rsidR="003F6DCE" w:rsidRPr="004F0BC4" w:rsidRDefault="003F6DCE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0D50F6C0" w14:textId="5A3A9020" w:rsidR="00DD127B" w:rsidRPr="004F0BC4" w:rsidRDefault="00DD127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15366" wp14:editId="0D98A26E">
                <wp:simplePos x="0" y="0"/>
                <wp:positionH relativeFrom="column">
                  <wp:posOffset>8021</wp:posOffset>
                </wp:positionH>
                <wp:positionV relativeFrom="paragraph">
                  <wp:posOffset>114300</wp:posOffset>
                </wp:positionV>
                <wp:extent cx="1732280" cy="2714090"/>
                <wp:effectExtent l="0" t="0" r="7620" b="1651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2714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17C8" id="Retângulo 6" o:spid="_x0000_s1026" style="position:absolute;margin-left:.65pt;margin-top:9pt;width:136.4pt;height:2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" fillcolor="#4472c4 [3204]" strokecolor="#1f3763 [1604]" strokeweight="1pt"/>
            </w:pict>
          </mc:Fallback>
        </mc:AlternateContent>
      </w:r>
    </w:p>
    <w:p w14:paraId="6462C837" w14:textId="2A69E4CF" w:rsidR="00DD127B" w:rsidRPr="004F0BC4" w:rsidRDefault="00DD127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0E703F2F" w14:textId="31BA894E" w:rsidR="00DD127B" w:rsidRPr="004F0BC4" w:rsidRDefault="00DD127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532E0E2A" w14:textId="77777777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AE7F569" w14:textId="77777777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4A37FB4F" w14:textId="77777777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E25EFA9" w14:textId="77777777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721C762" w14:textId="77777777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87557CF" w14:textId="7186F104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281EE9B7" w14:textId="60D91D36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DC9A7" wp14:editId="0B42D1C3">
                <wp:simplePos x="0" y="0"/>
                <wp:positionH relativeFrom="column">
                  <wp:posOffset>443354</wp:posOffset>
                </wp:positionH>
                <wp:positionV relativeFrom="paragraph">
                  <wp:posOffset>88172</wp:posOffset>
                </wp:positionV>
                <wp:extent cx="885290" cy="565609"/>
                <wp:effectExtent l="0" t="0" r="3810" b="63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5290" cy="565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4351" w14:textId="66DB7B61" w:rsidR="00900BE3" w:rsidRPr="004F0BC4" w:rsidRDefault="004F0BC4" w:rsidP="00DD12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F0B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ortada del</w:t>
                            </w:r>
                            <w:r w:rsidR="00DD127B" w:rsidRPr="004F0B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livro</w:t>
                            </w:r>
                            <w:r w:rsidR="00900BE3" w:rsidRPr="004F0B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e</w:t>
                            </w:r>
                            <w:r w:rsidRPr="004F0B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="00900BE3" w:rsidRPr="004F0B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.jpeg </w:t>
                            </w:r>
                          </w:p>
                          <w:p w14:paraId="65C4925A" w14:textId="173D27EB" w:rsidR="00DD127B" w:rsidRPr="00DD127B" w:rsidRDefault="00900BE3" w:rsidP="00DD127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i</w:t>
                            </w:r>
                            <w:proofErr w:type="spellEnd"/>
                          </w:p>
                          <w:p w14:paraId="1BE4E147" w14:textId="77777777" w:rsidR="004F0BC4" w:rsidRDefault="004F0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DC9A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4.9pt;margin-top:6.95pt;width:69.7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" stroked="f">
                <v:textbox>
                  <w:txbxContent>
                    <w:p w14:paraId="4AEE4351" w14:textId="66DB7B61" w:rsidR="00900BE3" w:rsidRPr="004F0BC4" w:rsidRDefault="004F0BC4" w:rsidP="00DD127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4F0BC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ortada del</w:t>
                      </w:r>
                      <w:r w:rsidR="00DD127B" w:rsidRPr="004F0BC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livro</w:t>
                      </w:r>
                      <w:r w:rsidR="00900BE3" w:rsidRPr="004F0BC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e</w:t>
                      </w:r>
                      <w:r w:rsidRPr="004F0BC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</w:t>
                      </w:r>
                      <w:r w:rsidR="00900BE3" w:rsidRPr="004F0BC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.jpeg </w:t>
                      </w:r>
                    </w:p>
                    <w:p w14:paraId="65C4925A" w14:textId="173D27EB" w:rsidR="00DD127B" w:rsidRPr="00DD127B" w:rsidRDefault="00900BE3" w:rsidP="00DD127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50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pi</w:t>
                      </w:r>
                      <w:proofErr w:type="spellEnd"/>
                    </w:p>
                    <w:p w14:paraId="1BE4E147" w14:textId="77777777" w:rsidR="004F0BC4" w:rsidRDefault="004F0BC4"/>
                  </w:txbxContent>
                </v:textbox>
              </v:shape>
            </w:pict>
          </mc:Fallback>
        </mc:AlternateContent>
      </w:r>
    </w:p>
    <w:p w14:paraId="1BCA6194" w14:textId="284EE6C3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E12A90D" w14:textId="0585DC5F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A61A811" w14:textId="77777777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D9E823B" w14:textId="3A1D8EB9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527B4DD8" w14:textId="621A452A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04D408C" w14:textId="77777777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4CD5AEF" w14:textId="314E1AF3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7E6BA835" w14:textId="71E5544A" w:rsidR="00DD127B" w:rsidRPr="004F0BC4" w:rsidRDefault="00DD127B" w:rsidP="00F2540C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7EE18AF" w14:textId="2A45C4D9" w:rsidR="00DD127B" w:rsidRPr="004F0BC4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14A8CF8C" w14:textId="77777777" w:rsidR="00DD127B" w:rsidRPr="004F0BC4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F6ADEB8" w14:textId="77777777" w:rsidR="00DD127B" w:rsidRPr="004F0BC4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4981CE35" w14:textId="77777777" w:rsidR="00DD127B" w:rsidRPr="004F0BC4" w:rsidRDefault="00DD127B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4B35083" w14:textId="77777777" w:rsidR="00DD127B" w:rsidRPr="004F0BC4" w:rsidRDefault="00DD127B" w:rsidP="00DD127B">
      <w:pPr>
        <w:tabs>
          <w:tab w:val="left" w:pos="2205"/>
        </w:tabs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03E19EE3" w14:textId="3FF7E525" w:rsidR="00DD127B" w:rsidRDefault="00DD127B" w:rsidP="00DD127B">
      <w:pPr>
        <w:tabs>
          <w:tab w:val="left" w:pos="2205"/>
        </w:tabs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>
        <w:rPr>
          <w:rFonts w:ascii="Arial" w:hAnsi="Arial" w:cs="Arial"/>
          <w:b/>
          <w:bCs/>
          <w:sz w:val="19"/>
          <w:szCs w:val="19"/>
        </w:rPr>
        <w:t>Rese</w:t>
      </w:r>
      <w:r w:rsidR="004F0BC4">
        <w:rPr>
          <w:rFonts w:ascii="Arial" w:hAnsi="Arial" w:cs="Arial"/>
          <w:b/>
          <w:bCs/>
          <w:sz w:val="19"/>
          <w:szCs w:val="19"/>
        </w:rPr>
        <w:t>ñas</w:t>
      </w:r>
      <w:proofErr w:type="spellEnd"/>
    </w:p>
    <w:p w14:paraId="3F270609" w14:textId="77777777" w:rsidR="004F0BC4" w:rsidRDefault="004F0BC4" w:rsidP="00DD127B">
      <w:pPr>
        <w:tabs>
          <w:tab w:val="left" w:pos="2205"/>
        </w:tabs>
        <w:spacing w:line="276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6738E2E7" w14:textId="2E998D41" w:rsidR="004F0BC4" w:rsidRDefault="004F0BC4" w:rsidP="004F0BC4">
      <w:pPr>
        <w:tabs>
          <w:tab w:val="left" w:pos="2205"/>
        </w:tabs>
        <w:jc w:val="both"/>
        <w:rPr>
          <w:rFonts w:ascii="Arial" w:hAnsi="Arial" w:cs="Arial"/>
          <w:sz w:val="19"/>
          <w:szCs w:val="19"/>
          <w:lang w:val="es-ES"/>
        </w:rPr>
      </w:pPr>
      <w:r w:rsidRPr="004F0BC4">
        <w:rPr>
          <w:rFonts w:ascii="Arial" w:hAnsi="Arial" w:cs="Arial"/>
          <w:sz w:val="19"/>
          <w:szCs w:val="19"/>
          <w:lang w:val="es-ES"/>
        </w:rPr>
        <w:t xml:space="preserve">Apellido, Nombre del autor. </w:t>
      </w:r>
      <w:r w:rsidRPr="004F0BC4">
        <w:rPr>
          <w:rFonts w:ascii="Arial" w:hAnsi="Arial" w:cs="Arial"/>
          <w:i/>
          <w:iCs/>
          <w:sz w:val="19"/>
          <w:szCs w:val="19"/>
          <w:lang w:val="es-ES"/>
        </w:rPr>
        <w:t xml:space="preserve">Título y subtítulo del libro en itálico. </w:t>
      </w:r>
      <w:r w:rsidRPr="004F0BC4">
        <w:rPr>
          <w:rFonts w:ascii="Arial" w:hAnsi="Arial" w:cs="Arial"/>
          <w:sz w:val="19"/>
          <w:szCs w:val="19"/>
          <w:lang w:val="es-ES"/>
        </w:rPr>
        <w:t>Número de edición. Trad. (traducción – si la hubiera). Ciudad: Editorial, año.</w:t>
      </w:r>
    </w:p>
    <w:p w14:paraId="33AEC1F2" w14:textId="77777777" w:rsidR="004F0BC4" w:rsidRDefault="004F0BC4" w:rsidP="004F0BC4">
      <w:pPr>
        <w:tabs>
          <w:tab w:val="left" w:pos="2205"/>
        </w:tabs>
        <w:jc w:val="both"/>
        <w:rPr>
          <w:rFonts w:ascii="Arial" w:hAnsi="Arial" w:cs="Arial"/>
          <w:sz w:val="19"/>
          <w:szCs w:val="19"/>
          <w:lang w:val="es-ES"/>
        </w:rPr>
      </w:pPr>
    </w:p>
    <w:p w14:paraId="5141CF13" w14:textId="0C65AD1C" w:rsidR="004F0BC4" w:rsidRPr="004D50D0" w:rsidRDefault="004F0BC4" w:rsidP="004F0BC4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4D50D0">
        <w:rPr>
          <w:rFonts w:ascii="Arial" w:hAnsi="Arial" w:cs="Arial"/>
          <w:b/>
          <w:bCs/>
          <w:sz w:val="16"/>
          <w:szCs w:val="16"/>
          <w:lang w:val="es-ES"/>
        </w:rPr>
        <w:lastRenderedPageBreak/>
        <w:t>Resumen:</w:t>
      </w:r>
      <w:r w:rsidRPr="004D50D0"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El texto del resumen en español debe tener un mínimo de 180 y un máximo de 250 palabras. Formatee el texto con fuente Arial tamaño 8, alineación justificada y espaciado entre líneas simple.</w:t>
      </w:r>
    </w:p>
    <w:p w14:paraId="64B1F8B2" w14:textId="77777777" w:rsidR="004F0BC4" w:rsidRPr="004F0BC4" w:rsidRDefault="004F0BC4" w:rsidP="004F0BC4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1A9EBAFA" w14:textId="77777777" w:rsidR="004F0BC4" w:rsidRPr="004D50D0" w:rsidRDefault="004F0BC4" w:rsidP="004F0BC4">
      <w:pPr>
        <w:tabs>
          <w:tab w:val="left" w:pos="2205"/>
        </w:tabs>
        <w:jc w:val="both"/>
        <w:rPr>
          <w:rFonts w:asciiTheme="minorBidi" w:hAnsiTheme="minorBidi" w:cstheme="minorBidi"/>
          <w:b/>
          <w:bCs/>
          <w:sz w:val="16"/>
          <w:szCs w:val="16"/>
          <w:lang w:val="es-ES"/>
        </w:rPr>
      </w:pP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Palabras</w:t>
      </w:r>
      <w:r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 xml:space="preserve"> </w:t>
      </w:r>
      <w:r w:rsidRPr="004D50D0">
        <w:rPr>
          <w:rStyle w:val="Forte"/>
          <w:rFonts w:asciiTheme="minorBidi" w:hAnsiTheme="minorBidi" w:cstheme="minorBidi"/>
          <w:color w:val="000000"/>
          <w:sz w:val="16"/>
          <w:szCs w:val="16"/>
          <w:lang w:val="es-ES"/>
        </w:rPr>
        <w:t>clave:</w:t>
      </w:r>
      <w:r w:rsidRPr="004D50D0">
        <w:rPr>
          <w:rStyle w:val="apple-converted-space"/>
          <w:rFonts w:asciiTheme="minorBidi" w:hAnsiTheme="minorBidi" w:cstheme="minorBidi"/>
          <w:color w:val="000000"/>
          <w:sz w:val="16"/>
          <w:szCs w:val="16"/>
          <w:lang w:val="es-ES"/>
        </w:rPr>
        <w:t> 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Palabra 1; Palabra 2; Palabra 3; Palabra 4.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br/>
        <w:t>Cada palabra clave con la primera letra en mayúscula y separada por punto y coma.</w:t>
      </w:r>
    </w:p>
    <w:p w14:paraId="5677DB64" w14:textId="77777777" w:rsidR="004F0BC4" w:rsidRPr="004D50D0" w:rsidRDefault="004F0BC4" w:rsidP="004F0BC4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4F286B9C" w14:textId="77777777" w:rsidR="004F0BC4" w:rsidRPr="004D50D0" w:rsidRDefault="004F0BC4" w:rsidP="004F0BC4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 w:rsidRPr="004D50D0">
        <w:rPr>
          <w:rFonts w:ascii="Arial" w:hAnsi="Arial" w:cs="Arial"/>
          <w:b/>
          <w:bCs/>
          <w:sz w:val="16"/>
          <w:szCs w:val="16"/>
          <w:lang w:val="es-ES"/>
        </w:rPr>
        <w:t xml:space="preserve">Resumo: </w:t>
      </w: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El texto del resumen en portugués debe tener un mínimo de 180 y un máximo de 250 palabras. Formatee el texto con fuente Arial tamaño 8, alineación justificada y espaciado entre líneas simple.</w:t>
      </w:r>
    </w:p>
    <w:p w14:paraId="5CB5292B" w14:textId="77777777" w:rsidR="004F0BC4" w:rsidRPr="004D50D0" w:rsidRDefault="004F0BC4" w:rsidP="004F0BC4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2CF94D3C" w14:textId="77777777" w:rsidR="004F0BC4" w:rsidRPr="00E970D8" w:rsidRDefault="004F0BC4" w:rsidP="004F0BC4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7314BEE0" w14:textId="77777777" w:rsidR="004F0BC4" w:rsidRPr="004D50D0" w:rsidRDefault="004F0BC4" w:rsidP="004F0BC4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Cada palabra clave con la primera letra en mayúscula y separada por punto y coma.</w:t>
      </w:r>
    </w:p>
    <w:p w14:paraId="7DEB8D89" w14:textId="77777777" w:rsidR="004F0BC4" w:rsidRPr="004D50D0" w:rsidRDefault="004F0BC4" w:rsidP="004F0BC4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50A1ABD7" w14:textId="77777777" w:rsidR="004F0BC4" w:rsidRPr="00F333AB" w:rsidRDefault="004F0BC4" w:rsidP="004F0BC4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proofErr w:type="spellStart"/>
      <w:r w:rsidRPr="00F333AB">
        <w:rPr>
          <w:rFonts w:ascii="Arial" w:hAnsi="Arial" w:cs="Arial"/>
          <w:b/>
          <w:bCs/>
          <w:sz w:val="16"/>
          <w:szCs w:val="16"/>
          <w:lang w:val="es-ES"/>
        </w:rPr>
        <w:t>Abstract</w:t>
      </w:r>
      <w:proofErr w:type="spellEnd"/>
      <w:r w:rsidRPr="00F333AB">
        <w:rPr>
          <w:rFonts w:ascii="Arial" w:hAnsi="Arial" w:cs="Arial"/>
          <w:b/>
          <w:bCs/>
          <w:sz w:val="16"/>
          <w:szCs w:val="16"/>
          <w:lang w:val="es-ES"/>
        </w:rPr>
        <w:t xml:space="preserve">: </w:t>
      </w:r>
      <w:r w:rsidRPr="00F333AB">
        <w:rPr>
          <w:rFonts w:asciiTheme="minorBidi" w:hAnsiTheme="minorBidi" w:cstheme="minorBidi"/>
          <w:color w:val="000000"/>
          <w:sz w:val="16"/>
          <w:szCs w:val="16"/>
          <w:lang w:val="es-ES"/>
        </w:rPr>
        <w:t>El texto del resumen en inglés debe tener un mínimo de 180 y un máximo de 250 palabras. Formatee el texto con fuente Arial tamaño 8, alineación justificada y espaciado entre líneas simple.</w:t>
      </w:r>
    </w:p>
    <w:p w14:paraId="654A46AC" w14:textId="77777777" w:rsidR="004F0BC4" w:rsidRPr="004F0BC4" w:rsidRDefault="004F0BC4" w:rsidP="004F0BC4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D862014" w14:textId="77777777" w:rsidR="004F0BC4" w:rsidRPr="00F333AB" w:rsidRDefault="004F0BC4" w:rsidP="004F0BC4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F333AB">
        <w:rPr>
          <w:rFonts w:ascii="Arial" w:hAnsi="Arial" w:cs="Arial"/>
          <w:b/>
          <w:bCs/>
          <w:sz w:val="16"/>
          <w:szCs w:val="16"/>
          <w:lang w:val="en-US"/>
        </w:rPr>
        <w:t>Keywords:</w:t>
      </w:r>
      <w:r w:rsidRPr="00F333AB">
        <w:rPr>
          <w:rFonts w:ascii="Arial" w:hAnsi="Arial" w:cs="Arial"/>
          <w:sz w:val="16"/>
          <w:szCs w:val="16"/>
          <w:lang w:val="en-US"/>
        </w:rPr>
        <w:t xml:space="preserve"> Word 1; Word 2; Word 3; Word 4.</w:t>
      </w:r>
    </w:p>
    <w:p w14:paraId="4D89992C" w14:textId="77777777" w:rsidR="004F0BC4" w:rsidRPr="004D50D0" w:rsidRDefault="004F0BC4" w:rsidP="004F0BC4">
      <w:pPr>
        <w:tabs>
          <w:tab w:val="left" w:pos="2205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4D50D0">
        <w:rPr>
          <w:rFonts w:asciiTheme="minorBidi" w:hAnsiTheme="minorBidi" w:cstheme="minorBidi"/>
          <w:color w:val="000000"/>
          <w:sz w:val="16"/>
          <w:szCs w:val="16"/>
          <w:lang w:val="es-ES"/>
        </w:rPr>
        <w:t>Cada palabra clave con la primera letra en mayúscula y separada por punto y coma.</w:t>
      </w:r>
    </w:p>
    <w:p w14:paraId="26783A23" w14:textId="77777777" w:rsidR="00900BE3" w:rsidRPr="004F0BC4" w:rsidRDefault="00900BE3" w:rsidP="00DD127B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7817632" w14:textId="3A6677E1" w:rsidR="007E4ACD" w:rsidRPr="004F0BC4" w:rsidRDefault="007E4ACD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  <w:lang w:val="es-ES"/>
        </w:rPr>
      </w:pPr>
    </w:p>
    <w:p w14:paraId="51B1C0DA" w14:textId="2B404F60" w:rsidR="00AF009D" w:rsidRPr="004F0BC4" w:rsidRDefault="00AF009D" w:rsidP="00AF009D">
      <w:pPr>
        <w:tabs>
          <w:tab w:val="left" w:pos="2205"/>
        </w:tabs>
        <w:rPr>
          <w:rFonts w:ascii="Arial" w:hAnsi="Arial" w:cs="Arial"/>
          <w:b/>
          <w:bCs/>
          <w:sz w:val="16"/>
          <w:szCs w:val="16"/>
          <w:lang w:val="es-ES"/>
        </w:rPr>
      </w:pPr>
    </w:p>
    <w:p w14:paraId="3F09718D" w14:textId="77777777" w:rsidR="00B62ADB" w:rsidRPr="004F0BC4" w:rsidRDefault="00B62ADB" w:rsidP="00C611B6">
      <w:pPr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0641B684" w14:textId="77777777" w:rsidR="004F0BC4" w:rsidRPr="00F333AB" w:rsidRDefault="004F0BC4" w:rsidP="004F0BC4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sz w:val="19"/>
          <w:szCs w:val="19"/>
          <w:lang w:val="es-ES"/>
        </w:rPr>
        <w:t>Subtítulos</w:t>
      </w:r>
    </w:p>
    <w:p w14:paraId="22039469" w14:textId="77777777" w:rsidR="004F0BC4" w:rsidRPr="00F333AB" w:rsidRDefault="004F0BC4" w:rsidP="004F0BC4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22032A2A" w14:textId="7E614B4B" w:rsidR="003F40B2" w:rsidRPr="004F0BC4" w:rsidRDefault="004F0BC4" w:rsidP="004F0BC4">
      <w:pPr>
        <w:spacing w:line="360" w:lineRule="auto"/>
        <w:ind w:firstLine="851"/>
        <w:jc w:val="both"/>
        <w:rPr>
          <w:rFonts w:ascii="Arial" w:hAnsi="Arial" w:cs="Arial"/>
          <w:sz w:val="19"/>
          <w:szCs w:val="19"/>
          <w:lang w:val="es-ES"/>
        </w:rPr>
      </w:pPr>
      <w:r w:rsidRPr="00F333AB">
        <w:rPr>
          <w:rFonts w:asciiTheme="minorBidi" w:hAnsiTheme="minorBidi" w:cstheme="minorBidi"/>
          <w:color w:val="000000"/>
          <w:sz w:val="19"/>
          <w:szCs w:val="19"/>
          <w:lang w:val="es-ES"/>
        </w:rPr>
        <w:t>Los subtítulos no deben estar numerados, deben estar alineados a la izquierda y sin sangría con respecto al margen de la página. Deben formatearse con fuente Arial, tamaño 9,5, en negrita y con un espaciado de 1,5 entre el subtítulo y el cuerpo del texto.</w:t>
      </w:r>
    </w:p>
    <w:p w14:paraId="7C72C5FB" w14:textId="77777777" w:rsidR="004F0BC4" w:rsidRDefault="004F0BC4" w:rsidP="00D41A87">
      <w:pPr>
        <w:widowControl/>
        <w:suppressAutoHyphens w:val="0"/>
        <w:overflowPunct/>
        <w:autoSpaceDE/>
        <w:autoSpaceDN/>
        <w:adjustRightInd/>
        <w:spacing w:line="360" w:lineRule="auto"/>
        <w:jc w:val="right"/>
        <w:rPr>
          <w:rFonts w:ascii="Arial" w:hAnsi="Arial" w:cs="Arial"/>
          <w:color w:val="AEAAAA" w:themeColor="background2" w:themeShade="BF"/>
          <w:sz w:val="19"/>
          <w:szCs w:val="19"/>
          <w:lang w:val="es-ES"/>
        </w:rPr>
      </w:pPr>
    </w:p>
    <w:p w14:paraId="5A221CED" w14:textId="77777777" w:rsidR="004F0BC4" w:rsidRPr="00F333AB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sz w:val="19"/>
          <w:szCs w:val="19"/>
          <w:lang w:val="es-ES"/>
        </w:rPr>
        <w:t>Cuerpo del texto</w:t>
      </w:r>
    </w:p>
    <w:p w14:paraId="69BC9BC4" w14:textId="77777777" w:rsidR="004F0BC4" w:rsidRPr="00F333AB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03B0AF15" w14:textId="77777777" w:rsidR="004F0BC4" w:rsidRPr="00F333AB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  <w:lang w:val="es-ES"/>
        </w:rPr>
      </w:pPr>
      <w:r w:rsidRPr="00F333AB">
        <w:rPr>
          <w:rFonts w:ascii="Arial" w:hAnsi="Arial" w:cs="Arial"/>
          <w:sz w:val="19"/>
          <w:szCs w:val="19"/>
          <w:lang w:val="es-ES"/>
        </w:rPr>
        <w:t>La primera línea de cada párrafo debe tener una sangría de 1,5 cm con respecto al margen de la página. El texto debe estar alineado a la izquierda, con un espaciado entre líneas de 1,5 y fuente Arial, tamaño 9,5. El espaciado entre párrafos debe ser igual al espaciado entre las líneas del texto.</w:t>
      </w:r>
    </w:p>
    <w:p w14:paraId="3461FD8C" w14:textId="77777777" w:rsidR="004F0BC4" w:rsidRPr="00F333AB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sz w:val="19"/>
          <w:szCs w:val="19"/>
          <w:lang w:val="es-ES"/>
        </w:rPr>
      </w:pPr>
    </w:p>
    <w:p w14:paraId="2E48B575" w14:textId="77777777" w:rsidR="004F0BC4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  <w:r w:rsidRPr="00F333AB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Títulos de obras (películas, otras producciones audiovisuales, libros, etc.</w:t>
      </w:r>
      <w:r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)</w:t>
      </w:r>
    </w:p>
    <w:p w14:paraId="36661BED" w14:textId="77777777" w:rsidR="004F0BC4" w:rsidRPr="00F333AB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p w14:paraId="064A2573" w14:textId="77777777" w:rsidR="004F0BC4" w:rsidRPr="00F333AB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F333AB">
        <w:rPr>
          <w:rFonts w:ascii="Arial" w:hAnsi="Arial" w:cs="Arial"/>
          <w:color w:val="000000"/>
          <w:sz w:val="19"/>
          <w:szCs w:val="19"/>
          <w:lang w:val="es-ES"/>
        </w:rPr>
        <w:t xml:space="preserve">Use mayúscula solo en la primera palabra. Al mencionar títulos en el cuerpo del texto, destáquelos en itálico. </w:t>
      </w:r>
      <w:proofErr w:type="spellStart"/>
      <w:r w:rsidRPr="00F333AB">
        <w:rPr>
          <w:rFonts w:ascii="Arial" w:hAnsi="Arial" w:cs="Arial"/>
          <w:color w:val="000000"/>
          <w:sz w:val="19"/>
          <w:szCs w:val="19"/>
        </w:rPr>
        <w:t>Ejemplos</w:t>
      </w:r>
      <w:proofErr w:type="spellEnd"/>
      <w:r w:rsidRPr="00F333AB">
        <w:rPr>
          <w:rFonts w:ascii="Arial" w:hAnsi="Arial" w:cs="Arial"/>
          <w:color w:val="000000"/>
          <w:sz w:val="19"/>
          <w:szCs w:val="19"/>
        </w:rPr>
        <w:t xml:space="preserve">: </w:t>
      </w:r>
      <w:r w:rsidRPr="00F333AB">
        <w:rPr>
          <w:rFonts w:ascii="Arial" w:hAnsi="Arial" w:cs="Arial"/>
          <w:i/>
          <w:iCs/>
          <w:color w:val="000000"/>
          <w:sz w:val="19"/>
          <w:szCs w:val="19"/>
        </w:rPr>
        <w:t>Os homens de barro</w:t>
      </w:r>
      <w:r w:rsidRPr="00F333AB">
        <w:rPr>
          <w:rFonts w:ascii="Arial" w:hAnsi="Arial" w:cs="Arial"/>
          <w:color w:val="000000"/>
          <w:sz w:val="19"/>
          <w:szCs w:val="19"/>
        </w:rPr>
        <w:t xml:space="preserve"> (2011), de Ariano Suassuna; </w:t>
      </w:r>
      <w:r w:rsidRPr="00F333AB">
        <w:rPr>
          <w:rFonts w:ascii="Arial" w:hAnsi="Arial" w:cs="Arial"/>
          <w:i/>
          <w:iCs/>
          <w:color w:val="000000"/>
          <w:sz w:val="19"/>
          <w:szCs w:val="19"/>
        </w:rPr>
        <w:t>Dona Flor e seus dois maridos</w:t>
      </w:r>
      <w:r w:rsidRPr="00F333AB">
        <w:rPr>
          <w:rFonts w:ascii="Arial" w:hAnsi="Arial" w:cs="Arial"/>
          <w:color w:val="000000"/>
          <w:sz w:val="19"/>
          <w:szCs w:val="19"/>
        </w:rPr>
        <w:t xml:space="preserve"> (Bruno Barreto, 1976).</w:t>
      </w:r>
    </w:p>
    <w:p w14:paraId="2CCDA83F" w14:textId="77777777" w:rsidR="004F0BC4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8BC4802" w14:textId="77777777" w:rsidR="004F0BC4" w:rsidRPr="00F909F7" w:rsidRDefault="004F0BC4" w:rsidP="004F0BC4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  <w:r w:rsidRPr="00F909F7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Palabras en itálico</w:t>
      </w:r>
    </w:p>
    <w:p w14:paraId="1A236DBD" w14:textId="77777777" w:rsidR="004F0BC4" w:rsidRPr="00F909F7" w:rsidRDefault="004F0BC4" w:rsidP="004F0BC4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p w14:paraId="5C35AC8C" w14:textId="77777777" w:rsidR="004F0BC4" w:rsidRPr="00F909F7" w:rsidRDefault="004F0BC4" w:rsidP="004F0BC4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="Arial" w:hAnsi="Arial" w:cs="Arial"/>
          <w:color w:val="000000"/>
          <w:sz w:val="19"/>
          <w:szCs w:val="19"/>
          <w:lang w:val="es-ES"/>
        </w:rPr>
        <w:t>Se recomienda el uso de itálico para palabras extranjeras y neologismos. No utilice subrayado ni negrita para destacar palabras a lo largo del texto.</w:t>
      </w:r>
    </w:p>
    <w:p w14:paraId="23C1C395" w14:textId="5E779250" w:rsidR="004F0BC4" w:rsidRPr="004F0BC4" w:rsidRDefault="004F0BC4" w:rsidP="004F0BC4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  <w:lastRenderedPageBreak/>
        <w:t>Notas al pie</w:t>
      </w:r>
    </w:p>
    <w:p w14:paraId="5B78E652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</w:pPr>
    </w:p>
    <w:p w14:paraId="4828C4A9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>Las notas al pie deben formatearse sin sangría en la primera línea del párrafo, con fuente Arial, tamaño 8, alineación justificada y espaciado entre líneas simple. Los enlaces de sitios web y las referencias bibliográficas completas deben incluirse exclusivamente en la sección "Referencias", al final del artículo.  Observación: No utilice notas al final del texto.</w:t>
      </w:r>
    </w:p>
    <w:p w14:paraId="1EE7F184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</w:p>
    <w:p w14:paraId="43290F3F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  <w:lang w:val="es-ES"/>
        </w:rPr>
      </w:pPr>
      <w:r w:rsidRPr="00F909F7">
        <w:rPr>
          <w:rFonts w:ascii="Arial" w:hAnsi="Arial" w:cs="Arial"/>
          <w:b/>
          <w:bCs/>
          <w:sz w:val="19"/>
          <w:szCs w:val="19"/>
          <w:lang w:val="es-ES"/>
        </w:rPr>
        <w:t>Cita</w:t>
      </w:r>
      <w:r>
        <w:rPr>
          <w:rFonts w:ascii="Arial" w:hAnsi="Arial" w:cs="Arial"/>
          <w:b/>
          <w:bCs/>
          <w:sz w:val="19"/>
          <w:szCs w:val="19"/>
          <w:lang w:val="es-ES"/>
        </w:rPr>
        <w:t>s</w:t>
      </w:r>
      <w:r w:rsidRPr="00F909F7">
        <w:rPr>
          <w:rFonts w:ascii="Arial" w:hAnsi="Arial" w:cs="Arial"/>
          <w:b/>
          <w:bCs/>
          <w:sz w:val="19"/>
          <w:szCs w:val="19"/>
          <w:lang w:val="es-ES"/>
        </w:rPr>
        <w:t xml:space="preserve"> </w:t>
      </w:r>
    </w:p>
    <w:p w14:paraId="193AC9DE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7F5F054A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directas deben ir acompañadas de la referencia según la actualización de la norma </w:t>
      </w:r>
      <w:hyperlink r:id="rId8" w:history="1">
        <w:r w:rsidRPr="00F909F7">
          <w:rPr>
            <w:rStyle w:val="Hyperlink"/>
            <w:rFonts w:asciiTheme="minorBidi" w:hAnsiTheme="minorBidi" w:cstheme="minorBidi"/>
            <w:sz w:val="19"/>
            <w:szCs w:val="19"/>
            <w:lang w:val="es-ES"/>
          </w:rPr>
          <w:t>ABNT NBR 10520: 2023</w:t>
        </w:r>
      </w:hyperlink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>, siguiendo los ejemplos:</w:t>
      </w:r>
      <w:r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 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(Autor, año, p.) o Nombre del autor (año, p.).  </w:t>
      </w:r>
    </w:p>
    <w:p w14:paraId="7B5AD832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indirectas deben seguir el formato Nombre del autor (año) o (Autor, año).  </w:t>
      </w:r>
    </w:p>
    <w:p w14:paraId="67250127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11AA3347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Al citar películas u otras obras audiovisuales, utilice el formato: </w:t>
      </w:r>
      <w:r w:rsidRPr="00F909F7">
        <w:rPr>
          <w:rFonts w:asciiTheme="minorBidi" w:hAnsiTheme="minorBidi" w:cstheme="minorBidi"/>
          <w:i/>
          <w:iCs/>
          <w:color w:val="000000"/>
          <w:kern w:val="0"/>
          <w:sz w:val="19"/>
          <w:szCs w:val="19"/>
          <w:lang w:val="es-ES" w:eastAsia="zh-CN"/>
        </w:rPr>
        <w:t>Título de la película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 (año) o (</w:t>
      </w:r>
      <w:r w:rsidRPr="00F909F7">
        <w:rPr>
          <w:rFonts w:asciiTheme="minorBidi" w:hAnsiTheme="minorBidi" w:cstheme="minorBidi"/>
          <w:i/>
          <w:iCs/>
          <w:color w:val="000000"/>
          <w:kern w:val="0"/>
          <w:sz w:val="19"/>
          <w:szCs w:val="19"/>
          <w:lang w:val="es-ES" w:eastAsia="zh-CN"/>
        </w:rPr>
        <w:t>Título de la película</w:t>
      </w: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, año). Para análisis de fragmentos específicos de películas u otras obras audiovisuales, indique el tiempo del fragmento siguiendo los ejemplos: (entre 09min50s y 10min30s) o (entre 1h50min y 1h52min). Todas las películas u otras obras audiovisuales deben figurar en la sección Referencias al final del artículo.  </w:t>
      </w:r>
    </w:p>
    <w:p w14:paraId="497DD2CE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7B0D0286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 xml:space="preserve">Las citas de hasta cuatro líneas deben destacarse con “comillas” e integrarse en el párrafo dentro del cuerpo del texto. Para citas dentro de citas, utilice ‘apóstrofos’.  </w:t>
      </w:r>
    </w:p>
    <w:p w14:paraId="3D26B8C7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</w:pPr>
    </w:p>
    <w:p w14:paraId="118B8BED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kern w:val="0"/>
          <w:sz w:val="19"/>
          <w:szCs w:val="19"/>
          <w:lang w:val="es-ES" w:eastAsia="zh-CN"/>
        </w:rPr>
        <w:t>Las citas de más de cuatro líneas deben presentarse en un párrafo separado, con una sangría de 4 cm con respecto al margen, fuente Arial tamaño 9,5 y espaciado de 1,5, siguiendo el formato del texto principal.</w:t>
      </w:r>
    </w:p>
    <w:p w14:paraId="3183D093" w14:textId="77777777" w:rsidR="004F0BC4" w:rsidRPr="00F909F7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28E56A33" w14:textId="77777777" w:rsidR="004F0BC4" w:rsidRPr="00F909F7" w:rsidRDefault="004F0BC4" w:rsidP="004F0BC4">
      <w:pPr>
        <w:pStyle w:val="NormalWeb"/>
        <w:spacing w:line="360" w:lineRule="auto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Style w:val="Forte"/>
          <w:rFonts w:asciiTheme="minorBidi" w:hAnsiTheme="minorBidi" w:cstheme="minorBidi"/>
          <w:color w:val="000000"/>
          <w:sz w:val="19"/>
          <w:szCs w:val="19"/>
          <w:lang w:val="es-ES"/>
        </w:rPr>
        <w:t xml:space="preserve">Imágenes </w:t>
      </w:r>
      <w:r w:rsidRPr="00F909F7">
        <w:rPr>
          <w:rStyle w:val="Forte"/>
          <w:rFonts w:asciiTheme="minorBidi" w:hAnsiTheme="minorBidi" w:cstheme="minorBidi"/>
          <w:i/>
          <w:iCs/>
          <w:color w:val="000000"/>
          <w:sz w:val="19"/>
          <w:szCs w:val="19"/>
          <w:lang w:val="es-ES"/>
        </w:rPr>
        <w:t>(</w:t>
      </w:r>
      <w:r w:rsidRPr="00F909F7">
        <w:rPr>
          <w:rStyle w:val="nfase"/>
          <w:rFonts w:asciiTheme="minorBidi" w:hAnsiTheme="minorBidi" w:cstheme="minorBidi"/>
          <w:b/>
          <w:bCs/>
          <w:i w:val="0"/>
          <w:iCs w:val="0"/>
          <w:color w:val="000000"/>
          <w:sz w:val="19"/>
          <w:szCs w:val="19"/>
          <w:lang w:val="es-ES"/>
        </w:rPr>
        <w:t>figuras, tablas y gráficos</w:t>
      </w:r>
      <w:r w:rsidRPr="00F909F7">
        <w:rPr>
          <w:rStyle w:val="Forte"/>
          <w:rFonts w:asciiTheme="minorBidi" w:hAnsiTheme="minorBidi" w:cstheme="minorBidi"/>
          <w:i/>
          <w:iCs/>
          <w:color w:val="000000"/>
          <w:sz w:val="19"/>
          <w:szCs w:val="19"/>
          <w:lang w:val="es-ES"/>
        </w:rPr>
        <w:t>)</w:t>
      </w:r>
    </w:p>
    <w:p w14:paraId="0427F55B" w14:textId="77777777" w:rsidR="004F0BC4" w:rsidRPr="00F909F7" w:rsidRDefault="004F0BC4" w:rsidP="004F0BC4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as imágenes </w:t>
      </w:r>
      <w:r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(f</w:t>
      </w:r>
      <w:r w:rsidRPr="00F909F7"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iguras, tablas y gráfico</w:t>
      </w:r>
      <w:r>
        <w:rPr>
          <w:rStyle w:val="nfase"/>
          <w:rFonts w:asciiTheme="minorBidi" w:hAnsiTheme="minorBidi" w:cstheme="minorBidi"/>
          <w:i w:val="0"/>
          <w:iCs w:val="0"/>
          <w:color w:val="000000"/>
          <w:sz w:val="19"/>
          <w:szCs w:val="19"/>
          <w:lang w:val="es-ES"/>
        </w:rPr>
        <w:t>s)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deben estar numeradas y acompañadas de leyendas y fuentes consultadas. Deben estar separadas del cuerpo 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lastRenderedPageBreak/>
        <w:t>del texto por dos espacios arriba y abajo, posicionadas dentro de los márgenes de la página y centradas.</w:t>
      </w:r>
    </w:p>
    <w:p w14:paraId="0BFC5AD6" w14:textId="77777777" w:rsidR="004F0BC4" w:rsidRPr="00F909F7" w:rsidRDefault="004F0BC4" w:rsidP="004F0BC4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Las leyendas y las fuentes deben insertarse justo debajo de la imagen, centradas, en </w:t>
      </w:r>
      <w:r w:rsidRPr="00893B61">
        <w:rPr>
          <w:rFonts w:asciiTheme="minorBidi" w:hAnsiTheme="minorBidi" w:cstheme="minorBidi"/>
          <w:color w:val="000000"/>
          <w:sz w:val="19"/>
          <w:szCs w:val="19"/>
          <w:lang w:val="es-ES"/>
        </w:rPr>
        <w:t>fuente</w:t>
      </w:r>
      <w:r w:rsidRPr="00893B61">
        <w:rPr>
          <w:rStyle w:val="apple-converted-space"/>
          <w:rFonts w:asciiTheme="minorBidi" w:hAnsiTheme="minorBidi" w:cstheme="minorBidi"/>
          <w:color w:val="000000"/>
          <w:sz w:val="19"/>
          <w:szCs w:val="19"/>
          <w:lang w:val="es-ES"/>
        </w:rPr>
        <w:t> </w:t>
      </w:r>
      <w:r w:rsidRPr="00893B61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  <w:lang w:val="es-ES"/>
        </w:rPr>
        <w:t>Arial tamaño 8</w:t>
      </w:r>
      <w:r w:rsidRPr="00893B61">
        <w:rPr>
          <w:rFonts w:asciiTheme="minorBidi" w:hAnsiTheme="minorBidi" w:cstheme="minorBidi"/>
          <w:b/>
          <w:bCs/>
          <w:color w:val="000000"/>
          <w:sz w:val="19"/>
          <w:szCs w:val="19"/>
          <w:lang w:val="es-ES"/>
        </w:rPr>
        <w:t>,</w:t>
      </w:r>
      <w:r w:rsidRPr="00F909F7">
        <w:rPr>
          <w:rFonts w:asciiTheme="minorBidi" w:hAnsiTheme="minorBidi" w:cstheme="minorBidi"/>
          <w:color w:val="000000"/>
          <w:sz w:val="19"/>
          <w:szCs w:val="19"/>
          <w:lang w:val="es-ES"/>
        </w:rPr>
        <w:t xml:space="preserve"> con espaciado simple.</w:t>
      </w:r>
    </w:p>
    <w:p w14:paraId="6B356EC0" w14:textId="77777777" w:rsidR="004F0BC4" w:rsidRPr="004F0BC4" w:rsidRDefault="004F0BC4" w:rsidP="004F0BC4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  <w:lang w:val="es-ES"/>
        </w:rPr>
      </w:pPr>
    </w:p>
    <w:p w14:paraId="7BE69FA0" w14:textId="77777777" w:rsidR="004F0BC4" w:rsidRPr="00F909F7" w:rsidRDefault="004F0BC4" w:rsidP="004F0BC4">
      <w:pPr>
        <w:pStyle w:val="NormalWeb"/>
        <w:spacing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Vea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lo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siguiente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proofErr w:type="spellStart"/>
      <w:r w:rsidRPr="00F909F7">
        <w:rPr>
          <w:rFonts w:asciiTheme="minorBidi" w:hAnsiTheme="minorBidi" w:cstheme="minorBidi"/>
          <w:color w:val="000000"/>
          <w:sz w:val="19"/>
          <w:szCs w:val="19"/>
        </w:rPr>
        <w:t>ejemplos</w:t>
      </w:r>
      <w:proofErr w:type="spellEnd"/>
      <w:r w:rsidRPr="00F909F7">
        <w:rPr>
          <w:rFonts w:asciiTheme="minorBidi" w:hAnsiTheme="minorBidi" w:cstheme="minorBidi"/>
          <w:color w:val="000000"/>
          <w:sz w:val="19"/>
          <w:szCs w:val="19"/>
        </w:rPr>
        <w:t>:</w:t>
      </w:r>
    </w:p>
    <w:p w14:paraId="5986C245" w14:textId="77777777" w:rsidR="004F0BC4" w:rsidRPr="00AD4204" w:rsidRDefault="004F0BC4" w:rsidP="004F0BC4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21D7C8BB" w14:textId="77777777" w:rsidR="004F0BC4" w:rsidRPr="00AD4204" w:rsidRDefault="004F0BC4" w:rsidP="004F0BC4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52FC01D8" wp14:editId="28DF8A4C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47B" w14:textId="77777777" w:rsidR="004F0BC4" w:rsidRPr="00893B61" w:rsidRDefault="004F0BC4" w:rsidP="004F0BC4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b/>
          <w:bCs/>
          <w:sz w:val="16"/>
          <w:szCs w:val="16"/>
          <w:lang w:val="es-ES"/>
        </w:rPr>
        <w:t xml:space="preserve">Figura 1: </w:t>
      </w:r>
      <w:r w:rsidRPr="00893B61">
        <w:rPr>
          <w:rFonts w:ascii="Arial" w:hAnsi="Arial" w:cs="Arial"/>
          <w:sz w:val="16"/>
          <w:szCs w:val="16"/>
          <w:lang w:val="es-ES"/>
        </w:rPr>
        <w:t>Ícono Rebeca. Fuente: Sitio web de la revista.</w:t>
      </w:r>
    </w:p>
    <w:p w14:paraId="1DE7A584" w14:textId="77777777" w:rsidR="004F0BC4" w:rsidRDefault="004F0BC4" w:rsidP="004F0BC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5AC582E8" w14:textId="77777777" w:rsidR="004F0BC4" w:rsidRPr="00893B61" w:rsidRDefault="004F0BC4" w:rsidP="004F0BC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663BE2D5" w14:textId="77777777" w:rsidR="004F0BC4" w:rsidRPr="00AD4204" w:rsidRDefault="004F0BC4" w:rsidP="004F0BC4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drawing>
          <wp:inline distT="0" distB="0" distL="0" distR="0" wp14:anchorId="22C93C62" wp14:editId="1D1E4CFA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FC71" w14:textId="77777777" w:rsidR="004F0BC4" w:rsidRDefault="004F0BC4" w:rsidP="004F0BC4">
      <w:pPr>
        <w:tabs>
          <w:tab w:val="left" w:pos="0"/>
        </w:tabs>
        <w:jc w:val="center"/>
        <w:rPr>
          <w:rFonts w:ascii="Arial" w:hAnsi="Arial" w:cs="Arial"/>
          <w:sz w:val="16"/>
          <w:szCs w:val="16"/>
          <w:lang w:val="es-ES"/>
        </w:rPr>
      </w:pPr>
      <w:r w:rsidRPr="00893B61">
        <w:rPr>
          <w:rFonts w:ascii="Arial" w:hAnsi="Arial" w:cs="Arial"/>
          <w:b/>
          <w:bCs/>
          <w:sz w:val="16"/>
          <w:szCs w:val="16"/>
          <w:lang w:val="es-ES"/>
        </w:rPr>
        <w:t xml:space="preserve">Figura 2: 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Luces y sombras del amanecer. </w:t>
      </w:r>
    </w:p>
    <w:p w14:paraId="3CD64694" w14:textId="77777777" w:rsidR="004F0BC4" w:rsidRPr="00893B61" w:rsidRDefault="004F0BC4" w:rsidP="004F0BC4">
      <w:pPr>
        <w:tabs>
          <w:tab w:val="left" w:pos="0"/>
        </w:tabs>
        <w:jc w:val="center"/>
        <w:rPr>
          <w:rFonts w:ascii="Arial" w:hAnsi="Arial" w:cs="Arial"/>
          <w:sz w:val="16"/>
          <w:szCs w:val="16"/>
          <w:lang w:val="es-ES"/>
        </w:rPr>
      </w:pPr>
      <w:r w:rsidRPr="00893B61">
        <w:rPr>
          <w:rFonts w:ascii="Arial" w:hAnsi="Arial" w:cs="Arial"/>
          <w:sz w:val="16"/>
          <w:szCs w:val="16"/>
          <w:lang w:val="es-ES"/>
        </w:rPr>
        <w:t xml:space="preserve">Fuente: Captura de la película </w:t>
      </w:r>
      <w:r w:rsidRPr="00893B61">
        <w:rPr>
          <w:rFonts w:ascii="Arial" w:hAnsi="Arial" w:cs="Arial"/>
          <w:i/>
          <w:iCs/>
          <w:sz w:val="16"/>
          <w:szCs w:val="16"/>
          <w:lang w:val="es-ES"/>
        </w:rPr>
        <w:t>Rebecca</w:t>
      </w:r>
      <w:r w:rsidRPr="00893B61">
        <w:rPr>
          <w:rFonts w:ascii="Arial" w:hAnsi="Arial" w:cs="Arial"/>
          <w:sz w:val="16"/>
          <w:szCs w:val="16"/>
          <w:lang w:val="es-ES"/>
        </w:rPr>
        <w:t xml:space="preserve"> (Alfred Hitchcock, 1940).</w:t>
      </w:r>
    </w:p>
    <w:p w14:paraId="035E7935" w14:textId="77777777" w:rsidR="004F0BC4" w:rsidRPr="00893B61" w:rsidRDefault="004F0BC4" w:rsidP="004F0B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5A5C86C6" w14:textId="77777777" w:rsidR="004F0BC4" w:rsidRPr="00893B61" w:rsidRDefault="004F0BC4" w:rsidP="004F0B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  <w:lang w:val="es-ES"/>
        </w:rPr>
      </w:pPr>
    </w:p>
    <w:p w14:paraId="2AAB2D54" w14:textId="77777777" w:rsidR="004F0BC4" w:rsidRPr="00893B61" w:rsidRDefault="004F0BC4" w:rsidP="004F0BC4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 xml:space="preserve">La leyenda debe contener una breve descripción de la imagen, mientras que la </w:t>
      </w: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lastRenderedPageBreak/>
        <w:t xml:space="preserve">"Fuente" debe indicar el origen del material de investigación. Ejemplos: Fuente: Capturas de la película [...], Fuente: Reproducción del sitio web [...].  </w:t>
      </w:r>
    </w:p>
    <w:p w14:paraId="03F6A95D" w14:textId="77777777" w:rsidR="004F0BC4" w:rsidRPr="00893B61" w:rsidRDefault="004F0BC4" w:rsidP="004F0BC4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</w:p>
    <w:p w14:paraId="28CC10F4" w14:textId="77777777" w:rsidR="004F0BC4" w:rsidRPr="00893B61" w:rsidRDefault="004F0BC4" w:rsidP="004F0BC4">
      <w:pPr>
        <w:tabs>
          <w:tab w:val="left" w:pos="709"/>
        </w:tabs>
        <w:spacing w:line="360" w:lineRule="auto"/>
        <w:ind w:firstLine="709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 xml:space="preserve">Las imágenes analizadas deben ser referenciadas a lo largo del artículo utilizando paréntesis, por ejemplo (Figura 1).  </w:t>
      </w:r>
    </w:p>
    <w:p w14:paraId="37B33503" w14:textId="77777777" w:rsidR="004F0BC4" w:rsidRPr="00893B61" w:rsidRDefault="004F0BC4" w:rsidP="004F0BC4">
      <w:pPr>
        <w:tabs>
          <w:tab w:val="left" w:pos="709"/>
        </w:tabs>
        <w:spacing w:line="360" w:lineRule="auto"/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</w:pPr>
    </w:p>
    <w:p w14:paraId="71057BCB" w14:textId="77777777" w:rsidR="004F0BC4" w:rsidRPr="00893B61" w:rsidRDefault="004F0BC4" w:rsidP="004F0BC4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893B61">
        <w:rPr>
          <w:rFonts w:ascii="Arial" w:hAnsi="Arial" w:cs="Arial"/>
          <w:color w:val="000000"/>
          <w:kern w:val="0"/>
          <w:sz w:val="19"/>
          <w:szCs w:val="19"/>
          <w:lang w:val="es-ES" w:eastAsia="zh-CN"/>
        </w:rPr>
        <w:t>Además de incluir las imágenes en el cuerpo del texto para su evaluación, es necesario enviar cada archivo por separado, debidamente identificado con su numeración y leyenda, con una resolución mínima de 300 dpi, como material complementario en el proceso de envío.</w:t>
      </w:r>
    </w:p>
    <w:p w14:paraId="7A6B146D" w14:textId="77777777" w:rsidR="004F0BC4" w:rsidRPr="00893B61" w:rsidRDefault="004F0BC4" w:rsidP="004F0BC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78FB9933" w14:textId="77777777" w:rsidR="004F0BC4" w:rsidRPr="00893B61" w:rsidRDefault="004F0BC4" w:rsidP="004F0BC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893B61">
        <w:rPr>
          <w:rFonts w:ascii="Arial" w:hAnsi="Arial" w:cs="Arial"/>
          <w:b/>
          <w:bCs/>
          <w:sz w:val="19"/>
          <w:szCs w:val="19"/>
          <w:lang w:val="es-ES"/>
        </w:rPr>
        <w:t>Referencias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ab/>
      </w:r>
    </w:p>
    <w:p w14:paraId="67312041" w14:textId="77777777" w:rsidR="004F0BC4" w:rsidRPr="00893B61" w:rsidRDefault="004F0BC4" w:rsidP="004F0BC4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62AF38A6" w14:textId="77777777" w:rsidR="004F0BC4" w:rsidRDefault="004F0BC4" w:rsidP="004F0BC4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Las referencias deben redactarse en orden alfabético, con alineación justificada, fuente Arial tamaño 9,5, espaciado entre líneas simple y un espacio entre cada referencia, siguiendo las normas de </w:t>
      </w:r>
      <w:hyperlink r:id="rId11" w:history="1">
        <w:r w:rsidRPr="00893B61">
          <w:rPr>
            <w:rStyle w:val="Hyperlink"/>
            <w:rFonts w:ascii="Arial" w:hAnsi="Arial" w:cs="Arial"/>
            <w:sz w:val="19"/>
            <w:szCs w:val="19"/>
            <w:lang w:val="es-ES"/>
          </w:rPr>
          <w:t xml:space="preserve">ABNT </w:t>
        </w:r>
        <w:r w:rsidRPr="00893B61">
          <w:rPr>
            <w:rStyle w:val="Hyperlink"/>
            <w:rFonts w:asciiTheme="minorBidi" w:hAnsiTheme="minorBidi" w:cstheme="minorBidi"/>
            <w:sz w:val="19"/>
            <w:szCs w:val="19"/>
            <w:lang w:val="es-ES"/>
          </w:rPr>
          <w:t>NBR 10520: 2023</w:t>
        </w:r>
        <w:r w:rsidRPr="00893B61">
          <w:rPr>
            <w:rStyle w:val="Hyperlink"/>
            <w:rFonts w:ascii="Arial" w:hAnsi="Arial" w:cs="Arial"/>
            <w:sz w:val="19"/>
            <w:szCs w:val="19"/>
            <w:lang w:val="es-ES"/>
          </w:rPr>
          <w:t>.</w:t>
        </w:r>
      </w:hyperlink>
      <w:r w:rsidRPr="00893B61">
        <w:rPr>
          <w:rFonts w:ascii="Arial" w:hAnsi="Arial" w:cs="Arial"/>
          <w:sz w:val="19"/>
          <w:szCs w:val="19"/>
          <w:lang w:val="es-ES"/>
        </w:rPr>
        <w:t xml:space="preserve">  Para los títulos, utilice el destacado en negrita.</w:t>
      </w:r>
    </w:p>
    <w:p w14:paraId="771D2CBD" w14:textId="77777777" w:rsidR="004F0BC4" w:rsidRDefault="004F0BC4" w:rsidP="004F0BC4">
      <w:pPr>
        <w:tabs>
          <w:tab w:val="left" w:pos="2205"/>
        </w:tabs>
        <w:spacing w:line="360" w:lineRule="auto"/>
        <w:ind w:firstLine="709"/>
        <w:rPr>
          <w:rFonts w:ascii="Arial" w:hAnsi="Arial" w:cs="Arial"/>
          <w:sz w:val="19"/>
          <w:szCs w:val="19"/>
          <w:lang w:val="es-ES"/>
        </w:rPr>
      </w:pPr>
    </w:p>
    <w:p w14:paraId="004CF430" w14:textId="77777777" w:rsidR="004F0BC4" w:rsidRPr="00893B61" w:rsidRDefault="004F0BC4" w:rsidP="004F0BC4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  <w:lang w:val="es-ES"/>
        </w:rPr>
      </w:pPr>
    </w:p>
    <w:p w14:paraId="2340962D" w14:textId="77777777" w:rsidR="004F0BC4" w:rsidRDefault="004F0BC4" w:rsidP="004F0BC4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Li</w:t>
      </w:r>
      <w:r>
        <w:rPr>
          <w:rFonts w:ascii="Arial" w:hAnsi="Arial" w:cs="Arial"/>
          <w:b/>
          <w:bCs/>
          <w:sz w:val="19"/>
          <w:szCs w:val="19"/>
        </w:rPr>
        <w:t>b</w:t>
      </w:r>
      <w:r w:rsidRPr="00AD4204">
        <w:rPr>
          <w:rFonts w:ascii="Arial" w:hAnsi="Arial" w:cs="Arial"/>
          <w:b/>
          <w:bCs/>
          <w:sz w:val="19"/>
          <w:szCs w:val="19"/>
        </w:rPr>
        <w:t>ro</w:t>
      </w:r>
    </w:p>
    <w:p w14:paraId="7FCE13C9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</w:p>
    <w:p w14:paraId="1FDA13A3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SOBRENOMBRE, Nombre del autor; SOBRENOMBRE, Nombre del autor 2 (si lo hubiera).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año.  </w:t>
      </w:r>
    </w:p>
    <w:p w14:paraId="0C30133C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2B5E8F0F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65A2F702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Más de 4 autores]</w:t>
      </w:r>
    </w:p>
    <w:p w14:paraId="37EAE949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 xml:space="preserve"> </w:t>
      </w:r>
    </w:p>
    <w:p w14:paraId="4A045C07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SOBRENOMBRE, Nombre del autor 1. et al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año.  </w:t>
      </w:r>
    </w:p>
    <w:p w14:paraId="244B4F76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78343050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52E7416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Capítulo de libro – autorías diferentes]</w:t>
      </w:r>
    </w:p>
    <w:p w14:paraId="62282F9B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3AB72F51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SOBRENOMBRE, Nombre del autor del capítulo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893B61">
        <w:rPr>
          <w:rFonts w:ascii="Arial" w:hAnsi="Arial" w:cs="Arial"/>
          <w:sz w:val="19"/>
          <w:szCs w:val="19"/>
          <w:lang w:val="es-ES"/>
        </w:rPr>
        <w:t>Título del capítulo. In: SOBRENOMBRE, Nombre del organizador o editor del libro (</w:t>
      </w:r>
      <w:proofErr w:type="spellStart"/>
      <w:r w:rsidRPr="00893B61">
        <w:rPr>
          <w:rFonts w:ascii="Arial" w:hAnsi="Arial" w:cs="Arial"/>
          <w:sz w:val="19"/>
          <w:szCs w:val="19"/>
          <w:lang w:val="es-ES"/>
        </w:rPr>
        <w:t>org</w:t>
      </w:r>
      <w:proofErr w:type="spellEnd"/>
      <w:r w:rsidRPr="00893B61">
        <w:rPr>
          <w:rFonts w:ascii="Arial" w:hAnsi="Arial" w:cs="Arial"/>
          <w:sz w:val="19"/>
          <w:szCs w:val="19"/>
          <w:lang w:val="es-ES"/>
        </w:rPr>
        <w:t xml:space="preserve">.) o (ed.). </w:t>
      </w:r>
      <w:r w:rsidRPr="00893B61">
        <w:rPr>
          <w:rFonts w:ascii="Arial" w:hAnsi="Arial" w:cs="Arial"/>
          <w:b/>
          <w:bCs/>
          <w:sz w:val="19"/>
          <w:szCs w:val="19"/>
          <w:lang w:val="es-ES"/>
        </w:rPr>
        <w:t>Título en negrita:</w:t>
      </w:r>
      <w:r w:rsidRPr="00893B61">
        <w:rPr>
          <w:rFonts w:ascii="Arial" w:hAnsi="Arial" w:cs="Arial"/>
          <w:sz w:val="19"/>
          <w:szCs w:val="19"/>
          <w:lang w:val="es-ES"/>
        </w:rPr>
        <w:t xml:space="preserve"> subtítulo (si lo hubiera). Número de la edición. Ciudad de publicación: editorial, fecha. v. (volumen, si lo hubiera) p. (página inicial – página final).  </w:t>
      </w:r>
    </w:p>
    <w:p w14:paraId="209F0062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EDE6DCC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626D573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893B61">
        <w:rPr>
          <w:rFonts w:ascii="Arial" w:hAnsi="Arial" w:cs="Arial"/>
          <w:sz w:val="19"/>
          <w:szCs w:val="19"/>
          <w:lang w:val="es-ES"/>
        </w:rPr>
        <w:t>[Capítulo de libro del mismo autor que el libro completo]</w:t>
      </w:r>
    </w:p>
    <w:p w14:paraId="1AD741F2" w14:textId="77777777" w:rsidR="004F0BC4" w:rsidRPr="008F7B50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4F0997FC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proofErr w:type="spellStart"/>
      <w:r w:rsidRPr="00893B61">
        <w:rPr>
          <w:rFonts w:ascii="Arial" w:hAnsi="Arial" w:cs="Arial"/>
          <w:sz w:val="19"/>
          <w:szCs w:val="19"/>
        </w:rPr>
        <w:t>Ejemplo</w:t>
      </w:r>
      <w:proofErr w:type="spellEnd"/>
      <w:r w:rsidRPr="00893B61">
        <w:rPr>
          <w:rFonts w:ascii="Arial" w:hAnsi="Arial" w:cs="Arial"/>
          <w:sz w:val="19"/>
          <w:szCs w:val="19"/>
        </w:rPr>
        <w:t xml:space="preserve">:  </w:t>
      </w:r>
    </w:p>
    <w:p w14:paraId="3E188BCB" w14:textId="77777777" w:rsidR="004F0BC4" w:rsidRPr="00893B61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EB7BE24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893B61">
        <w:rPr>
          <w:rFonts w:ascii="Arial" w:hAnsi="Arial" w:cs="Arial"/>
          <w:sz w:val="19"/>
          <w:szCs w:val="19"/>
        </w:rPr>
        <w:t>MBEMBE, Achille.</w:t>
      </w:r>
      <w:r>
        <w:rPr>
          <w:rFonts w:ascii="Arial" w:hAnsi="Arial" w:cs="Arial"/>
          <w:sz w:val="19"/>
          <w:szCs w:val="19"/>
        </w:rPr>
        <w:t xml:space="preserve"> </w:t>
      </w:r>
      <w:r w:rsidRPr="00893B61">
        <w:rPr>
          <w:rFonts w:ascii="Arial" w:hAnsi="Arial" w:cs="Arial"/>
          <w:sz w:val="19"/>
          <w:szCs w:val="19"/>
        </w:rPr>
        <w:t xml:space="preserve">O pequeno segredo. In: ______. </w:t>
      </w:r>
      <w:r w:rsidRPr="00893B61">
        <w:rPr>
          <w:rFonts w:ascii="Arial" w:hAnsi="Arial" w:cs="Arial"/>
          <w:b/>
          <w:bCs/>
          <w:sz w:val="19"/>
          <w:szCs w:val="19"/>
        </w:rPr>
        <w:t>Crítica da razão negra.</w:t>
      </w:r>
      <w:r w:rsidRPr="00893B61">
        <w:rPr>
          <w:rFonts w:ascii="Arial" w:hAnsi="Arial" w:cs="Arial"/>
          <w:sz w:val="19"/>
          <w:szCs w:val="19"/>
        </w:rPr>
        <w:t xml:space="preserve"> São Paulo: n-1 edições, 2018. p. 185-227.</w:t>
      </w:r>
    </w:p>
    <w:p w14:paraId="5E83120C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558512A" w14:textId="77777777" w:rsidR="004F0BC4" w:rsidRPr="00AD420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82EAD4D" w14:textId="77777777" w:rsidR="004F0BC4" w:rsidRDefault="004F0BC4" w:rsidP="004F0BC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6873C4">
        <w:rPr>
          <w:rFonts w:ascii="Arial" w:hAnsi="Arial" w:cs="Arial"/>
          <w:b/>
          <w:bCs/>
          <w:color w:val="000000"/>
          <w:sz w:val="19"/>
          <w:szCs w:val="19"/>
          <w:lang w:val="es-ES"/>
        </w:rPr>
        <w:t>Artículo de revista y/o periódico</w:t>
      </w:r>
    </w:p>
    <w:p w14:paraId="01BB0BD0" w14:textId="77777777" w:rsidR="004F0BC4" w:rsidRPr="006873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</w:p>
    <w:p w14:paraId="7FC0DDCF" w14:textId="77777777" w:rsidR="004F0BC4" w:rsidRP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6873C4">
        <w:rPr>
          <w:rFonts w:ascii="Arial" w:hAnsi="Arial" w:cs="Arial"/>
          <w:sz w:val="19"/>
          <w:szCs w:val="19"/>
          <w:lang w:val="es-ES"/>
        </w:rPr>
        <w:t>SOBRENOMBRE, Nombre del autor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Título del artículo: </w:t>
      </w:r>
      <w:proofErr w:type="gramStart"/>
      <w:r w:rsidRPr="006873C4">
        <w:rPr>
          <w:rFonts w:ascii="Arial" w:hAnsi="Arial" w:cs="Arial"/>
          <w:sz w:val="19"/>
          <w:szCs w:val="19"/>
          <w:lang w:val="es-ES"/>
        </w:rPr>
        <w:t>subtítulo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 (</w:t>
      </w:r>
      <w:proofErr w:type="gramEnd"/>
      <w:r w:rsidRPr="006873C4">
        <w:rPr>
          <w:rFonts w:ascii="Arial" w:hAnsi="Arial" w:cs="Arial"/>
          <w:sz w:val="19"/>
          <w:szCs w:val="19"/>
          <w:lang w:val="es-ES"/>
        </w:rPr>
        <w:t xml:space="preserve">si lo hubiera). </w:t>
      </w:r>
      <w:r w:rsidRPr="006873C4">
        <w:rPr>
          <w:rFonts w:ascii="Arial" w:hAnsi="Arial" w:cs="Arial"/>
          <w:b/>
          <w:bCs/>
          <w:sz w:val="19"/>
          <w:szCs w:val="19"/>
          <w:lang w:val="es-ES"/>
        </w:rPr>
        <w:t xml:space="preserve">Título de la revista o periódico: </w:t>
      </w:r>
      <w:r w:rsidRPr="006873C4">
        <w:rPr>
          <w:rFonts w:ascii="Arial" w:hAnsi="Arial" w:cs="Arial"/>
          <w:sz w:val="19"/>
          <w:szCs w:val="19"/>
          <w:lang w:val="es-ES"/>
        </w:rPr>
        <w:t xml:space="preserve">subtítulo (si lo hubiera), ciudad de publicación (si lo hubiera), v. (volumen), n. (número), p. (página inicial – página final), mes y año. Disponible en: (si está disponible, incluir preferiblemente el enlace DOI – Digital </w:t>
      </w:r>
      <w:proofErr w:type="spellStart"/>
      <w:r w:rsidRPr="006873C4">
        <w:rPr>
          <w:rFonts w:ascii="Arial" w:hAnsi="Arial" w:cs="Arial"/>
          <w:sz w:val="19"/>
          <w:szCs w:val="19"/>
          <w:lang w:val="es-ES"/>
        </w:rPr>
        <w:t>Object</w:t>
      </w:r>
      <w:proofErr w:type="spellEnd"/>
      <w:r w:rsidRPr="006873C4">
        <w:rPr>
          <w:rFonts w:ascii="Arial" w:hAnsi="Arial" w:cs="Arial"/>
          <w:sz w:val="19"/>
          <w:szCs w:val="19"/>
          <w:lang w:val="es-ES"/>
        </w:rPr>
        <w:t xml:space="preserve"> </w:t>
      </w:r>
      <w:proofErr w:type="spellStart"/>
      <w:r w:rsidRPr="006873C4">
        <w:rPr>
          <w:rFonts w:ascii="Arial" w:hAnsi="Arial" w:cs="Arial"/>
          <w:sz w:val="19"/>
          <w:szCs w:val="19"/>
          <w:lang w:val="es-ES"/>
        </w:rPr>
        <w:t>Identifier</w:t>
      </w:r>
      <w:proofErr w:type="spellEnd"/>
      <w:r w:rsidRPr="006873C4">
        <w:rPr>
          <w:rFonts w:ascii="Arial" w:hAnsi="Arial" w:cs="Arial"/>
          <w:sz w:val="19"/>
          <w:szCs w:val="19"/>
          <w:lang w:val="es-ES"/>
        </w:rPr>
        <w:t xml:space="preserve">). </w:t>
      </w:r>
      <w:r w:rsidRPr="004F0BC4">
        <w:rPr>
          <w:rFonts w:ascii="Arial" w:hAnsi="Arial" w:cs="Arial"/>
          <w:sz w:val="19"/>
          <w:szCs w:val="19"/>
          <w:lang w:val="es-ES"/>
        </w:rPr>
        <w:t xml:space="preserve">Acceso en: (día/mes/año).  </w:t>
      </w:r>
    </w:p>
    <w:p w14:paraId="250A57B2" w14:textId="77777777" w:rsidR="004F0BC4" w:rsidRPr="004F0BC4" w:rsidRDefault="004F0BC4" w:rsidP="004F0BC4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4F0BC4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18D31E0F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6873C4">
        <w:rPr>
          <w:rFonts w:ascii="Arial" w:hAnsi="Arial" w:cs="Arial"/>
          <w:sz w:val="19"/>
          <w:szCs w:val="19"/>
          <w:lang w:val="es-ES"/>
        </w:rPr>
        <w:t xml:space="preserve">VALLEJO, Aida. Festivales cinematográficos: en el punto de mira de la historiografía fílmica.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Secuencias</w:t>
      </w:r>
      <w:r w:rsidRPr="006873C4">
        <w:rPr>
          <w:rFonts w:ascii="Arial" w:hAnsi="Arial" w:cs="Arial"/>
          <w:sz w:val="19"/>
          <w:szCs w:val="19"/>
          <w:lang w:val="es-ES"/>
        </w:rPr>
        <w:t>, Madrid, n. 39, p. 13-42, primer semestre de 2014. Disponible en: https://revistas.uam.es/secuencias/article/view/5838. Acceso en: 16 dic. 2024.</w:t>
      </w:r>
    </w:p>
    <w:p w14:paraId="66EE1130" w14:textId="77777777" w:rsidR="004F0BC4" w:rsidRPr="007B12B3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561641DE" w14:textId="77777777" w:rsidR="004F0BC4" w:rsidRPr="007B12B3" w:rsidRDefault="004F0BC4" w:rsidP="004F0BC4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Actas de </w:t>
      </w:r>
      <w:r>
        <w:rPr>
          <w:rFonts w:ascii="Arial" w:hAnsi="Arial" w:cs="Arial"/>
          <w:b/>
          <w:bCs/>
          <w:sz w:val="19"/>
          <w:szCs w:val="19"/>
          <w:lang w:val="es-ES"/>
        </w:rPr>
        <w:t>c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ongreso  </w:t>
      </w:r>
    </w:p>
    <w:p w14:paraId="2EE9BCEA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l autor del trabajo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Título del trabajo: subtítulo (si lo hubiera). In: Nombre del evento, número, año, lugar de realización.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Actas electrónicas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 [...]. Ciudad de publicación: editorial (si la hubiera), año, p. (página inicial – página final del trabajo). Disponible en: (enlace de la publicación). Acceso en: (fecha de acceso).</w:t>
      </w:r>
    </w:p>
    <w:p w14:paraId="3D40E6F1" w14:textId="77777777" w:rsidR="004F0BC4" w:rsidRPr="007B12B3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7DE880E4" w14:textId="77777777" w:rsidR="004F0BC4" w:rsidRPr="007B12B3" w:rsidRDefault="004F0BC4" w:rsidP="004F0BC4">
      <w:pPr>
        <w:pStyle w:val="NormalWeb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t xml:space="preserve">Entrevista  </w:t>
      </w:r>
    </w:p>
    <w:p w14:paraId="5BA5A6C2" w14:textId="77777777" w:rsidR="004F0BC4" w:rsidRPr="007B12B3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Entrevista escrita]  </w:t>
      </w:r>
    </w:p>
    <w:p w14:paraId="7CFB4AF2" w14:textId="77777777" w:rsidR="004F0BC4" w:rsidRPr="007B12B3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 la persona entrevistada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b/>
          <w:bCs/>
          <w:sz w:val="19"/>
          <w:szCs w:val="19"/>
          <w:lang w:val="es-ES"/>
        </w:rPr>
        <w:t>Título de la entrevista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. [Entrevista concedida a] Nombre del entrevistador. Título de la revista, lugar de publicación, volumen del ejemplar, número del ejemplar, p. (página inicial y final del artículo), mes, año de publicación. Disponible en: (enlace de la publicación). Acceso en: (fecha de acceso).  </w:t>
      </w:r>
    </w:p>
    <w:p w14:paraId="4F772A63" w14:textId="77777777" w:rsidR="004F0BC4" w:rsidRPr="007B12B3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Entrevista en video]  </w:t>
      </w:r>
    </w:p>
    <w:p w14:paraId="29A1F733" w14:textId="77777777" w:rsidR="004F0BC4" w:rsidRPr="007B12B3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45953432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4F0BC4">
        <w:rPr>
          <w:rFonts w:ascii="Arial" w:hAnsi="Arial" w:cs="Arial"/>
          <w:sz w:val="19"/>
          <w:szCs w:val="19"/>
          <w:lang w:val="es-ES"/>
        </w:rPr>
        <w:t xml:space="preserve">PAIVA, Samuel. </w:t>
      </w:r>
      <w:r w:rsidRPr="007B12B3">
        <w:rPr>
          <w:rFonts w:ascii="Arial" w:hAnsi="Arial" w:cs="Arial"/>
          <w:sz w:val="19"/>
          <w:szCs w:val="19"/>
        </w:rPr>
        <w:t xml:space="preserve">O Road </w:t>
      </w:r>
      <w:proofErr w:type="spellStart"/>
      <w:r w:rsidRPr="007B12B3">
        <w:rPr>
          <w:rFonts w:ascii="Arial" w:hAnsi="Arial" w:cs="Arial"/>
          <w:sz w:val="19"/>
          <w:szCs w:val="19"/>
        </w:rPr>
        <w:t>Movie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</w:t>
      </w:r>
      <w:proofErr w:type="spellStart"/>
      <w:r w:rsidRPr="007B12B3">
        <w:rPr>
          <w:rFonts w:ascii="Arial" w:hAnsi="Arial" w:cs="Arial"/>
          <w:sz w:val="19"/>
          <w:szCs w:val="19"/>
        </w:rPr>
        <w:t>diciembre</w:t>
      </w:r>
      <w:proofErr w:type="spellEnd"/>
      <w:r w:rsidRPr="007B12B3">
        <w:rPr>
          <w:rFonts w:ascii="Arial" w:hAnsi="Arial" w:cs="Arial"/>
          <w:sz w:val="19"/>
          <w:szCs w:val="19"/>
        </w:rPr>
        <w:t xml:space="preserve"> de 2018, 8 min. </w:t>
      </w:r>
      <w:proofErr w:type="spellStart"/>
      <w:r w:rsidRPr="004F0BC4">
        <w:rPr>
          <w:rFonts w:ascii="Arial" w:hAnsi="Arial" w:cs="Arial"/>
          <w:sz w:val="19"/>
          <w:szCs w:val="19"/>
        </w:rPr>
        <w:t>Disponible</w:t>
      </w:r>
      <w:proofErr w:type="spellEnd"/>
      <w:r w:rsidRPr="004F0BC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F0BC4">
        <w:rPr>
          <w:rFonts w:ascii="Arial" w:hAnsi="Arial" w:cs="Arial"/>
          <w:sz w:val="19"/>
          <w:szCs w:val="19"/>
        </w:rPr>
        <w:t>en</w:t>
      </w:r>
      <w:proofErr w:type="spellEnd"/>
      <w:r w:rsidRPr="004F0BC4">
        <w:rPr>
          <w:rFonts w:ascii="Arial" w:hAnsi="Arial" w:cs="Arial"/>
          <w:sz w:val="19"/>
          <w:szCs w:val="19"/>
        </w:rPr>
        <w:t xml:space="preserve">: [https://www.youtube.com/watch?v=CbLS3_LWeQ](https://www.youtube.com/watch?v=CbL-S3_LWeQ). </w:t>
      </w:r>
      <w:r w:rsidRPr="007B12B3">
        <w:rPr>
          <w:rFonts w:ascii="Arial" w:hAnsi="Arial" w:cs="Arial"/>
          <w:sz w:val="19"/>
          <w:szCs w:val="19"/>
          <w:lang w:val="es-ES"/>
        </w:rPr>
        <w:t>Acceso en: 17 jun. 2024.</w:t>
      </w:r>
    </w:p>
    <w:p w14:paraId="080045BF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D80733A" w14:textId="77777777" w:rsidR="004F0BC4" w:rsidRPr="007B12B3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13D12C73" w14:textId="77777777" w:rsidR="004F0BC4" w:rsidRPr="007B12B3" w:rsidRDefault="004F0BC4" w:rsidP="004F0BC4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7B12B3">
        <w:rPr>
          <w:rFonts w:ascii="Arial" w:hAnsi="Arial" w:cs="Arial"/>
          <w:b/>
          <w:bCs/>
          <w:sz w:val="19"/>
          <w:szCs w:val="19"/>
          <w:lang w:val="es-ES"/>
        </w:rPr>
        <w:lastRenderedPageBreak/>
        <w:t>Trabajo Académico (Disertación y Tesis)</w:t>
      </w:r>
    </w:p>
    <w:p w14:paraId="5AA2E9FA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SOBRENOMBRE, Nombre del autor. Título del trabajo. Año de presentación. Tesis (Doctorado). Nombre de la institución educativa (Universidad), Lugar (Ciudad), año de presentación.</w:t>
      </w:r>
    </w:p>
    <w:p w14:paraId="36F7107C" w14:textId="77777777" w:rsidR="004F0BC4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5BEF387D" w14:textId="77777777" w:rsidR="004F0BC4" w:rsidRPr="007B12B3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03570AC6" w14:textId="77777777" w:rsidR="004F0BC4" w:rsidRPr="008F7B50" w:rsidRDefault="004F0BC4" w:rsidP="004F0BC4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</w:rPr>
      </w:pPr>
      <w:r w:rsidRPr="007B12B3">
        <w:rPr>
          <w:rFonts w:ascii="Arial" w:hAnsi="Arial" w:cs="Arial"/>
          <w:b/>
          <w:bCs/>
          <w:sz w:val="19"/>
          <w:szCs w:val="19"/>
        </w:rPr>
        <w:t xml:space="preserve">Audiovisual  </w:t>
      </w:r>
    </w:p>
    <w:p w14:paraId="3D450EF8" w14:textId="77777777" w:rsidR="004F0BC4" w:rsidRPr="007B12B3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[Película]  </w:t>
      </w:r>
    </w:p>
    <w:p w14:paraId="1D5C0D0C" w14:textId="77777777" w:rsidR="004F0BC4" w:rsidRPr="007B12B3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L TÍTULO de la obra (primera palabra y artículo en MAYÚSCULAS). Dirección: (nombre y apellido). Producción (opcional – Producción u otro elemento relevante para el artículo): (nombre de la productora o persona). País: (país o países), año. Soporte en unidad física (si lo hubiera), Duración en min., sonoro [sonoro o mudo], colorido [color o blanco y negro].  </w:t>
      </w:r>
    </w:p>
    <w:p w14:paraId="6F6D4DBD" w14:textId="77777777" w:rsidR="004F0BC4" w:rsidRPr="003B79F0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Ejemplos:  </w:t>
      </w:r>
    </w:p>
    <w:p w14:paraId="4F4C3755" w14:textId="77777777" w:rsidR="004F0BC4" w:rsidRP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VOICES Distantes. Dirección: Terence Davies. </w:t>
      </w:r>
      <w:proofErr w:type="spellStart"/>
      <w:r w:rsidRPr="007B12B3">
        <w:rPr>
          <w:rFonts w:ascii="Arial" w:hAnsi="Arial" w:cs="Arial"/>
          <w:sz w:val="19"/>
          <w:szCs w:val="19"/>
          <w:lang w:val="de-DE"/>
        </w:rPr>
        <w:t>Producción</w:t>
      </w:r>
      <w:proofErr w:type="spellEnd"/>
      <w:r w:rsidRPr="007B12B3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7B12B3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7B12B3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4F0BC4">
        <w:rPr>
          <w:rFonts w:ascii="Arial" w:hAnsi="Arial" w:cs="Arial"/>
          <w:sz w:val="19"/>
          <w:szCs w:val="19"/>
          <w:lang w:val="es-ES"/>
        </w:rPr>
        <w:t xml:space="preserve">Reino Unido; Alemania Occidental, 1988. DVD, 84 min., sonoro, color.  </w:t>
      </w:r>
    </w:p>
    <w:p w14:paraId="5046D039" w14:textId="5637BB29" w:rsidR="004F0BC4" w:rsidRP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DONA Flor y sus dos maridos. </w:t>
      </w:r>
      <w:r w:rsidRPr="004F0BC4">
        <w:rPr>
          <w:rFonts w:ascii="Arial" w:hAnsi="Arial" w:cs="Arial"/>
          <w:sz w:val="19"/>
          <w:szCs w:val="19"/>
          <w:lang w:val="es-ES"/>
        </w:rPr>
        <w:t xml:space="preserve">Dirección: Bruno Barreto. Guionistas: Jorge Amado, Bruno Barreto y Eduardo Coutinho. Brasil, 1976. 110 min., sonoro, color.  </w:t>
      </w:r>
    </w:p>
    <w:p w14:paraId="47AEF140" w14:textId="77777777" w:rsidR="004F0BC4" w:rsidRPr="003B79F0" w:rsidRDefault="004F0BC4" w:rsidP="004F0BC4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Video en internet]  </w:t>
      </w:r>
    </w:p>
    <w:p w14:paraId="1D69F639" w14:textId="77777777" w:rsidR="004F0BC4" w:rsidRPr="007B12B3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 xml:space="preserve">EL TÍTULO del video (primera palabra en MAYÚSCULAS). YouTube (o nombre de la plataforma). Publicado por el canal (nombre del canal), fecha de publicación. Disponible en: (enlace del video). Acceso en: (fecha de acceso).  </w:t>
      </w:r>
    </w:p>
    <w:p w14:paraId="0517B79C" w14:textId="77777777" w:rsidR="004F0BC4" w:rsidRPr="003B79F0" w:rsidRDefault="004F0BC4" w:rsidP="004F0BC4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5E6944C2" w14:textId="3313F334" w:rsidR="004F0BC4" w:rsidRPr="007B12B3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s-ES"/>
        </w:rPr>
        <w:t>LA EXTRACCIÓN de minerales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(1970). YouTube. Publicado por el canal: Archivo Nacional, 22 de diciembre de 2017. 1 video (8 min.). Disponible en: [https://www.youtube.com/watch?v=211dUfwtPCY](https://www.youtube.com/watch?v=211dUfwtPCY). Acceso en: 26 jul. 2024.  </w:t>
      </w:r>
    </w:p>
    <w:p w14:paraId="077FAACF" w14:textId="77777777" w:rsidR="004F0BC4" w:rsidRPr="004F0BC4" w:rsidRDefault="004F0BC4" w:rsidP="004F0BC4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4F0BC4">
        <w:rPr>
          <w:rFonts w:ascii="Arial" w:hAnsi="Arial" w:cs="Arial"/>
          <w:sz w:val="19"/>
          <w:szCs w:val="19"/>
          <w:lang w:val="es-ES"/>
        </w:rPr>
        <w:t>[Serie – Completa]</w:t>
      </w:r>
    </w:p>
    <w:p w14:paraId="47C882FE" w14:textId="77777777" w:rsidR="004F0BC4" w:rsidRPr="004F0BC4" w:rsidRDefault="004F0BC4" w:rsidP="004F0BC4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4F0BC4">
        <w:rPr>
          <w:rFonts w:ascii="Arial" w:hAnsi="Arial" w:cs="Arial"/>
          <w:sz w:val="19"/>
          <w:szCs w:val="19"/>
          <w:lang w:val="es-ES"/>
        </w:rPr>
        <w:t xml:space="preserve">Ejemplo:  </w:t>
      </w:r>
    </w:p>
    <w:p w14:paraId="6D698191" w14:textId="1F65ED88" w:rsidR="004F0BC4" w:rsidRP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4F0BC4">
        <w:rPr>
          <w:rFonts w:ascii="Arial" w:hAnsi="Arial" w:cs="Arial"/>
          <w:sz w:val="19"/>
          <w:szCs w:val="19"/>
          <w:lang w:val="es-ES"/>
        </w:rPr>
        <w:t>DESASTRE Total: Woodstock 99 (</w:t>
      </w:r>
      <w:proofErr w:type="spellStart"/>
      <w:r w:rsidRPr="004F0BC4">
        <w:rPr>
          <w:rFonts w:ascii="Arial" w:hAnsi="Arial" w:cs="Arial"/>
          <w:sz w:val="19"/>
          <w:szCs w:val="19"/>
          <w:lang w:val="es-ES"/>
        </w:rPr>
        <w:t>Trainwreck</w:t>
      </w:r>
      <w:proofErr w:type="spellEnd"/>
      <w:r w:rsidRPr="004F0BC4">
        <w:rPr>
          <w:rFonts w:ascii="Arial" w:hAnsi="Arial" w:cs="Arial"/>
          <w:sz w:val="19"/>
          <w:szCs w:val="19"/>
          <w:lang w:val="es-ES"/>
        </w:rPr>
        <w:t xml:space="preserve">: Woodstock’99). Dirección: Jamie Crawford. Producción: </w:t>
      </w:r>
      <w:proofErr w:type="spellStart"/>
      <w:r w:rsidRPr="004F0BC4">
        <w:rPr>
          <w:rFonts w:ascii="Arial" w:hAnsi="Arial" w:cs="Arial"/>
          <w:sz w:val="19"/>
          <w:szCs w:val="19"/>
          <w:lang w:val="es-ES"/>
        </w:rPr>
        <w:t>Cassandra</w:t>
      </w:r>
      <w:proofErr w:type="spellEnd"/>
      <w:r w:rsidRPr="004F0BC4">
        <w:rPr>
          <w:rFonts w:ascii="Arial" w:hAnsi="Arial" w:cs="Arial"/>
          <w:sz w:val="19"/>
          <w:szCs w:val="19"/>
          <w:lang w:val="es-ES"/>
        </w:rPr>
        <w:t xml:space="preserve"> Hamar Thornton y Sasha </w:t>
      </w:r>
      <w:proofErr w:type="spellStart"/>
      <w:r w:rsidRPr="004F0BC4">
        <w:rPr>
          <w:rFonts w:ascii="Arial" w:hAnsi="Arial" w:cs="Arial"/>
          <w:sz w:val="19"/>
          <w:szCs w:val="19"/>
          <w:lang w:val="es-ES"/>
        </w:rPr>
        <w:t>Kosminsky</w:t>
      </w:r>
      <w:proofErr w:type="spellEnd"/>
      <w:r w:rsidRPr="004F0BC4">
        <w:rPr>
          <w:rFonts w:ascii="Arial" w:hAnsi="Arial" w:cs="Arial"/>
          <w:sz w:val="19"/>
          <w:szCs w:val="19"/>
          <w:lang w:val="es-ES"/>
        </w:rPr>
        <w:t xml:space="preserve">.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Estados Unidos, 2022. Serie transmitida por Netflix [01 Temporada; 03 episodios], 143 min., sonoro, color. Disponible en: </w:t>
      </w:r>
      <w:r w:rsidRPr="007B12B3">
        <w:rPr>
          <w:rFonts w:ascii="Arial" w:hAnsi="Arial" w:cs="Arial"/>
          <w:sz w:val="19"/>
          <w:szCs w:val="19"/>
          <w:lang w:val="es-ES"/>
        </w:rPr>
        <w:lastRenderedPageBreak/>
        <w:t xml:space="preserve">[https://www.netflix.com/br/title/81280924](https://www.netflix.com/br/title/81280924). </w:t>
      </w:r>
      <w:proofErr w:type="spellStart"/>
      <w:r w:rsidRPr="004F0BC4">
        <w:rPr>
          <w:rFonts w:ascii="Arial" w:hAnsi="Arial" w:cs="Arial"/>
          <w:sz w:val="19"/>
          <w:szCs w:val="19"/>
          <w:lang w:val="en-US"/>
        </w:rPr>
        <w:t>Acceso</w:t>
      </w:r>
      <w:proofErr w:type="spellEnd"/>
      <w:r w:rsidRPr="004F0BC4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4F0BC4">
        <w:rPr>
          <w:rFonts w:ascii="Arial" w:hAnsi="Arial" w:cs="Arial"/>
          <w:sz w:val="19"/>
          <w:szCs w:val="19"/>
          <w:lang w:val="en-US"/>
        </w:rPr>
        <w:t>en</w:t>
      </w:r>
      <w:proofErr w:type="spellEnd"/>
      <w:r w:rsidRPr="004F0BC4">
        <w:rPr>
          <w:rFonts w:ascii="Arial" w:hAnsi="Arial" w:cs="Arial"/>
          <w:sz w:val="19"/>
          <w:szCs w:val="19"/>
          <w:lang w:val="en-US"/>
        </w:rPr>
        <w:t xml:space="preserve">: 07 </w:t>
      </w:r>
      <w:proofErr w:type="spellStart"/>
      <w:r w:rsidRPr="004F0BC4">
        <w:rPr>
          <w:rFonts w:ascii="Arial" w:hAnsi="Arial" w:cs="Arial"/>
          <w:sz w:val="19"/>
          <w:szCs w:val="19"/>
          <w:lang w:val="en-US"/>
        </w:rPr>
        <w:t>dic</w:t>
      </w:r>
      <w:proofErr w:type="spellEnd"/>
      <w:r w:rsidRPr="004F0BC4">
        <w:rPr>
          <w:rFonts w:ascii="Arial" w:hAnsi="Arial" w:cs="Arial"/>
          <w:sz w:val="19"/>
          <w:szCs w:val="19"/>
          <w:lang w:val="en-US"/>
        </w:rPr>
        <w:t xml:space="preserve">. 2024.  </w:t>
      </w:r>
    </w:p>
    <w:p w14:paraId="039C8F7D" w14:textId="77777777" w:rsidR="004F0BC4" w:rsidRPr="003B79F0" w:rsidRDefault="004F0BC4" w:rsidP="004F0BC4">
      <w:pPr>
        <w:pStyle w:val="NormalWeb"/>
        <w:rPr>
          <w:rFonts w:ascii="Arial" w:hAnsi="Arial" w:cs="Arial"/>
          <w:sz w:val="19"/>
          <w:szCs w:val="19"/>
          <w:lang w:val="en-US"/>
        </w:rPr>
      </w:pPr>
      <w:r w:rsidRPr="003B79F0">
        <w:rPr>
          <w:rFonts w:ascii="Arial" w:hAnsi="Arial" w:cs="Arial"/>
          <w:sz w:val="19"/>
          <w:szCs w:val="19"/>
          <w:lang w:val="en-US"/>
        </w:rPr>
        <w:t xml:space="preserve">[Serie –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pisodi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] </w:t>
      </w:r>
    </w:p>
    <w:p w14:paraId="283972F9" w14:textId="77777777" w:rsidR="004F0BC4" w:rsidRPr="003B79F0" w:rsidRDefault="004F0BC4" w:rsidP="004F0BC4">
      <w:pPr>
        <w:pStyle w:val="NormalWeb"/>
        <w:rPr>
          <w:rFonts w:ascii="Arial" w:hAnsi="Arial" w:cs="Arial"/>
          <w:sz w:val="19"/>
          <w:szCs w:val="19"/>
          <w:lang w:val="en-US"/>
        </w:rPr>
      </w:pP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jemplo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:  </w:t>
      </w:r>
    </w:p>
    <w:p w14:paraId="763A4E2C" w14:textId="24563381" w:rsid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7B12B3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3B79F0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7B12B3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7B12B3">
        <w:rPr>
          <w:rFonts w:ascii="Arial" w:hAnsi="Arial" w:cs="Arial"/>
          <w:sz w:val="19"/>
          <w:szCs w:val="19"/>
          <w:lang w:val="es-ES"/>
        </w:rPr>
        <w:t xml:space="preserve">Creación: Da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Fogelman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. Dirección: Glen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Ficarra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, John </w:t>
      </w:r>
      <w:proofErr w:type="spellStart"/>
      <w:r w:rsidRPr="007B12B3">
        <w:rPr>
          <w:rFonts w:ascii="Arial" w:hAnsi="Arial" w:cs="Arial"/>
          <w:sz w:val="19"/>
          <w:szCs w:val="19"/>
          <w:lang w:val="es-ES"/>
        </w:rPr>
        <w:t>Requa</w:t>
      </w:r>
      <w:proofErr w:type="spellEnd"/>
      <w:r w:rsidRPr="007B12B3">
        <w:rPr>
          <w:rFonts w:ascii="Arial" w:hAnsi="Arial" w:cs="Arial"/>
          <w:sz w:val="19"/>
          <w:szCs w:val="19"/>
          <w:lang w:val="es-ES"/>
        </w:rPr>
        <w:t xml:space="preserve">. Producción: NBC. Estados Unidos: 2017. Serie transmitida por Amazon Prime [Temporada 1, Episodio 16], 45 min., sonoro, color. Disponible en: [https://www.primevideo.com/detail/0GDP096ORVZ7V5R0WBBSDP04G5/ref=atv_dp_season_select_s1](https://www.primevideo.com/detail/0GDP096ORVZ7V5R0WBBSDP04G5/ref=atv_dp_season_select_s1). </w:t>
      </w:r>
      <w:r w:rsidRPr="003B79F0">
        <w:rPr>
          <w:rFonts w:ascii="Arial" w:hAnsi="Arial" w:cs="Arial"/>
          <w:sz w:val="19"/>
          <w:szCs w:val="19"/>
          <w:lang w:val="es-ES"/>
        </w:rPr>
        <w:t>Acceso en: 07 dic. 2024.Áudio</w:t>
      </w:r>
    </w:p>
    <w:p w14:paraId="35D5EB44" w14:textId="77777777" w:rsidR="004F0BC4" w:rsidRPr="003B79F0" w:rsidRDefault="004F0BC4" w:rsidP="004F0BC4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3B79F0">
        <w:rPr>
          <w:rFonts w:ascii="Arial" w:hAnsi="Arial" w:cs="Arial"/>
          <w:b/>
          <w:bCs/>
          <w:sz w:val="19"/>
          <w:szCs w:val="19"/>
          <w:lang w:val="es-ES"/>
        </w:rPr>
        <w:t>Audio</w:t>
      </w:r>
    </w:p>
    <w:p w14:paraId="6AAF5E27" w14:textId="77777777" w:rsidR="004F0BC4" w:rsidRPr="003B79F0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Podcast]  </w:t>
      </w:r>
    </w:p>
    <w:p w14:paraId="16602AA2" w14:textId="110EA862" w:rsid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NOMBRE del podcast: título del </w:t>
      </w:r>
      <w:proofErr w:type="spellStart"/>
      <w:proofErr w:type="gramStart"/>
      <w:r w:rsidRPr="003B79F0">
        <w:rPr>
          <w:rFonts w:ascii="Arial" w:hAnsi="Arial" w:cs="Arial"/>
          <w:sz w:val="19"/>
          <w:szCs w:val="19"/>
          <w:lang w:val="es-ES"/>
        </w:rPr>
        <w:t>episodio.Entrevistado</w:t>
      </w:r>
      <w:proofErr w:type="spellEnd"/>
      <w:proofErr w:type="gramEnd"/>
      <w:r w:rsidRPr="003B79F0">
        <w:rPr>
          <w:rFonts w:ascii="Arial" w:hAnsi="Arial" w:cs="Arial"/>
          <w:sz w:val="19"/>
          <w:szCs w:val="19"/>
          <w:lang w:val="es-ES"/>
        </w:rPr>
        <w:t xml:space="preserve">: (nombre de la persona). Entrevistador: (nombre del entrevistador). Lugar (ciudad): productora, día, mes y año. Podcast. Disponible en: (enlace del podcast). Acceso en: (fecha de acceso).  </w:t>
      </w:r>
    </w:p>
    <w:p w14:paraId="02504480" w14:textId="77777777" w:rsidR="004F0BC4" w:rsidRPr="003B79F0" w:rsidRDefault="004F0BC4" w:rsidP="004F0BC4">
      <w:pPr>
        <w:pStyle w:val="NormalWeb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 xml:space="preserve">[Música]  </w:t>
      </w:r>
    </w:p>
    <w:p w14:paraId="5C608617" w14:textId="77777777" w:rsidR="004F0BC4" w:rsidRPr="003B79F0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SOBRENOMBRE, Nombre del intérprete o compositor de la música.</w:t>
      </w:r>
      <w:r>
        <w:rPr>
          <w:rFonts w:ascii="Arial" w:hAnsi="Arial" w:cs="Arial"/>
          <w:sz w:val="19"/>
          <w:szCs w:val="19"/>
          <w:lang w:val="es-ES"/>
        </w:rPr>
        <w:t xml:space="preserve"> </w:t>
      </w:r>
      <w:r w:rsidRPr="003B79F0">
        <w:rPr>
          <w:rFonts w:ascii="Arial" w:hAnsi="Arial" w:cs="Arial"/>
          <w:b/>
          <w:bCs/>
          <w:sz w:val="19"/>
          <w:szCs w:val="19"/>
          <w:lang w:val="es-ES"/>
        </w:rPr>
        <w:t xml:space="preserve">Nombre de la canción. </w:t>
      </w:r>
      <w:r w:rsidRPr="003B79F0">
        <w:rPr>
          <w:rFonts w:ascii="Arial" w:hAnsi="Arial" w:cs="Arial"/>
          <w:sz w:val="19"/>
          <w:szCs w:val="19"/>
          <w:lang w:val="es-ES"/>
        </w:rPr>
        <w:t xml:space="preserve">Ciudad: Discográfica, año. Soporte (duración en min.). Disponible en: (enlace de acceso). Acceso en: (fecha de acceso).  </w:t>
      </w:r>
    </w:p>
    <w:p w14:paraId="7E0504E8" w14:textId="77777777" w:rsidR="004F0BC4" w:rsidRPr="003B79F0" w:rsidRDefault="004F0BC4" w:rsidP="004F0BC4">
      <w:pPr>
        <w:pStyle w:val="NormalWeb"/>
        <w:rPr>
          <w:rFonts w:ascii="Arial" w:hAnsi="Arial" w:cs="Arial"/>
          <w:sz w:val="19"/>
          <w:szCs w:val="19"/>
        </w:rPr>
      </w:pPr>
      <w:proofErr w:type="spellStart"/>
      <w:r w:rsidRPr="003B79F0">
        <w:rPr>
          <w:rFonts w:ascii="Arial" w:hAnsi="Arial" w:cs="Arial"/>
          <w:sz w:val="19"/>
          <w:szCs w:val="19"/>
        </w:rPr>
        <w:t>Ejemplos</w:t>
      </w:r>
      <w:proofErr w:type="spellEnd"/>
      <w:r w:rsidRPr="003B79F0">
        <w:rPr>
          <w:rFonts w:ascii="Arial" w:hAnsi="Arial" w:cs="Arial"/>
          <w:sz w:val="19"/>
          <w:szCs w:val="19"/>
        </w:rPr>
        <w:t xml:space="preserve">:  </w:t>
      </w:r>
    </w:p>
    <w:p w14:paraId="219A4659" w14:textId="77777777" w:rsidR="004F0BC4" w:rsidRPr="003B79F0" w:rsidRDefault="004F0BC4" w:rsidP="004F0BC4">
      <w:pPr>
        <w:pStyle w:val="NormalWeb"/>
        <w:rPr>
          <w:rFonts w:ascii="Arial" w:hAnsi="Arial" w:cs="Arial"/>
          <w:sz w:val="19"/>
          <w:szCs w:val="19"/>
        </w:rPr>
      </w:pPr>
      <w:r w:rsidRPr="003B79F0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3B79F0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3B79F0">
        <w:rPr>
          <w:rFonts w:ascii="Arial" w:hAnsi="Arial" w:cs="Arial"/>
          <w:b/>
          <w:bCs/>
          <w:sz w:val="19"/>
          <w:szCs w:val="19"/>
        </w:rPr>
        <w:t>.</w:t>
      </w:r>
      <w:r w:rsidRPr="003B79F0">
        <w:rPr>
          <w:rFonts w:ascii="Arial" w:hAnsi="Arial" w:cs="Arial"/>
          <w:sz w:val="19"/>
          <w:szCs w:val="19"/>
        </w:rPr>
        <w:t xml:space="preserve"> R</w:t>
      </w:r>
      <w:r>
        <w:rPr>
          <w:rFonts w:ascii="Arial" w:hAnsi="Arial" w:cs="Arial"/>
          <w:sz w:val="19"/>
          <w:szCs w:val="19"/>
        </w:rPr>
        <w:t>i</w:t>
      </w:r>
      <w:r w:rsidRPr="003B79F0">
        <w:rPr>
          <w:rFonts w:ascii="Arial" w:hAnsi="Arial" w:cs="Arial"/>
          <w:sz w:val="19"/>
          <w:szCs w:val="19"/>
        </w:rPr>
        <w:t xml:space="preserve">o de Janeiro: Warner Music, 1982. Pista 7. 1 Disco de vinilo.  </w:t>
      </w:r>
    </w:p>
    <w:p w14:paraId="368986CB" w14:textId="77777777" w:rsidR="004F0BC4" w:rsidRPr="003B79F0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n-US"/>
        </w:rPr>
        <w:t xml:space="preserve">MOZART, W. A. </w:t>
      </w:r>
      <w:r w:rsidRPr="003B79F0">
        <w:rPr>
          <w:rFonts w:ascii="Arial" w:hAnsi="Arial" w:cs="Arial"/>
          <w:b/>
          <w:bCs/>
          <w:sz w:val="19"/>
          <w:szCs w:val="19"/>
          <w:lang w:val="en-US"/>
        </w:rPr>
        <w:t>Mozart Requiem Mass in D Minor VI</w:t>
      </w:r>
      <w:r w:rsidRPr="003B79F0">
        <w:rPr>
          <w:rFonts w:ascii="Arial" w:hAnsi="Arial" w:cs="Arial"/>
          <w:sz w:val="19"/>
          <w:szCs w:val="19"/>
          <w:lang w:val="en-US"/>
        </w:rPr>
        <w:t xml:space="preserve">: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Confutatis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 and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Lacrimosa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 [1971]. Disponible. </w:t>
      </w:r>
      <w:proofErr w:type="spellStart"/>
      <w:r w:rsidRPr="003B79F0">
        <w:rPr>
          <w:rFonts w:ascii="Arial" w:hAnsi="Arial" w:cs="Arial"/>
          <w:sz w:val="19"/>
          <w:szCs w:val="19"/>
          <w:lang w:val="en-US"/>
        </w:rPr>
        <w:t>en</w:t>
      </w:r>
      <w:proofErr w:type="spellEnd"/>
      <w:r w:rsidRPr="003B79F0">
        <w:rPr>
          <w:rFonts w:ascii="Arial" w:hAnsi="Arial" w:cs="Arial"/>
          <w:sz w:val="19"/>
          <w:szCs w:val="19"/>
          <w:lang w:val="en-US"/>
        </w:rPr>
        <w:t xml:space="preserve">: [http://www.youtube.com/watch?v=CQUFQ_N0JI8&amp;NR=1](http://www.youtube.com/watch?v=CQUFQ_N0JI8&amp;NR=1). </w:t>
      </w:r>
      <w:r w:rsidRPr="003B79F0">
        <w:rPr>
          <w:rFonts w:ascii="Arial" w:hAnsi="Arial" w:cs="Arial"/>
          <w:sz w:val="19"/>
          <w:szCs w:val="19"/>
          <w:lang w:val="es-ES"/>
        </w:rPr>
        <w:t>Acceso en: 12 abr. 2008.</w:t>
      </w:r>
    </w:p>
    <w:p w14:paraId="3AAB2B89" w14:textId="77777777" w:rsidR="004F0BC4" w:rsidRPr="003B79F0" w:rsidRDefault="004F0BC4" w:rsidP="004F0BC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  <w:lang w:val="es-ES"/>
        </w:rPr>
      </w:pPr>
    </w:p>
    <w:p w14:paraId="53B1F332" w14:textId="77777777" w:rsidR="004F0BC4" w:rsidRPr="003B79F0" w:rsidRDefault="004F0BC4" w:rsidP="004F0BC4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3B79F0">
        <w:rPr>
          <w:rFonts w:ascii="Arial" w:hAnsi="Arial" w:cs="Arial"/>
          <w:b/>
          <w:bCs/>
          <w:sz w:val="19"/>
          <w:szCs w:val="19"/>
          <w:lang w:val="es-ES"/>
        </w:rPr>
        <w:t>Documento de acceso exclusivo en medio electrónico</w:t>
      </w:r>
    </w:p>
    <w:p w14:paraId="6CCBA97E" w14:textId="77777777" w:rsid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3B79F0">
        <w:rPr>
          <w:rFonts w:ascii="Arial" w:hAnsi="Arial" w:cs="Arial"/>
          <w:sz w:val="19"/>
          <w:szCs w:val="19"/>
          <w:lang w:val="es-ES"/>
        </w:rPr>
        <w:t>SOBRENOMBRE, Nombre del autor. Título del documento. Versión o edición (si la hubiera). Ciudad de publicación, fecha, descripción del medio electrónico.</w:t>
      </w:r>
    </w:p>
    <w:p w14:paraId="5C3228EE" w14:textId="77777777" w:rsid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0B590A5B" w14:textId="77777777" w:rsidR="004F0BC4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</w:p>
    <w:p w14:paraId="71EEFB01" w14:textId="77777777" w:rsidR="004F0BC4" w:rsidRPr="00E50A91" w:rsidRDefault="004F0BC4" w:rsidP="004F0BC4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E50A91">
        <w:rPr>
          <w:rFonts w:ascii="Arial" w:hAnsi="Arial" w:cs="Arial"/>
          <w:b/>
          <w:bCs/>
          <w:sz w:val="19"/>
          <w:szCs w:val="19"/>
          <w:lang w:val="es-ES"/>
        </w:rPr>
        <w:lastRenderedPageBreak/>
        <w:t>Redes Sociales</w:t>
      </w:r>
    </w:p>
    <w:p w14:paraId="0A3D7BE9" w14:textId="7A5E79C3" w:rsidR="004F0BC4" w:rsidRPr="00E50A91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 xml:space="preserve">SOBRENOMBRE, Nombre del usuario. </w:t>
      </w:r>
      <w:r w:rsidRPr="00E50A91">
        <w:rPr>
          <w:rFonts w:ascii="Arial" w:hAnsi="Arial" w:cs="Arial"/>
          <w:b/>
          <w:bCs/>
          <w:sz w:val="19"/>
          <w:szCs w:val="19"/>
          <w:lang w:val="es-ES"/>
        </w:rPr>
        <w:t>Título o texto de la publicación.</w:t>
      </w:r>
      <w:r w:rsidRPr="00E50A91">
        <w:rPr>
          <w:rFonts w:ascii="Arial" w:hAnsi="Arial" w:cs="Arial"/>
          <w:sz w:val="19"/>
          <w:szCs w:val="19"/>
          <w:lang w:val="es-ES"/>
        </w:rPr>
        <w:t xml:space="preserve"> Ciudad (si la hubiera), día, mes, año. Nombre de la red social (Twitter, Instagram, Facebook, etc.): @nombre de usuario. Disponible en: (enlace de acceso). Acceso en: (fecha de acceso).</w:t>
      </w:r>
    </w:p>
    <w:p w14:paraId="73C754E9" w14:textId="77777777" w:rsidR="004F0BC4" w:rsidRPr="00E50A91" w:rsidRDefault="004F0BC4" w:rsidP="004F0BC4">
      <w:pPr>
        <w:pStyle w:val="NormalWeb"/>
        <w:numPr>
          <w:ilvl w:val="0"/>
          <w:numId w:val="1"/>
        </w:numPr>
        <w:ind w:left="360"/>
        <w:rPr>
          <w:rFonts w:ascii="Arial" w:hAnsi="Arial" w:cs="Arial"/>
          <w:b/>
          <w:bCs/>
          <w:sz w:val="19"/>
          <w:szCs w:val="19"/>
          <w:lang w:val="es-ES"/>
        </w:rPr>
      </w:pPr>
      <w:r w:rsidRPr="00E50A91">
        <w:rPr>
          <w:rFonts w:ascii="Arial" w:hAnsi="Arial" w:cs="Arial"/>
          <w:b/>
          <w:bCs/>
          <w:sz w:val="19"/>
          <w:szCs w:val="19"/>
          <w:lang w:val="es-ES"/>
        </w:rPr>
        <w:t>Casos eventualmente no previstos en esta guía de estilo</w:t>
      </w:r>
    </w:p>
    <w:p w14:paraId="4111627C" w14:textId="77777777" w:rsidR="004F0BC4" w:rsidRPr="00E50A91" w:rsidRDefault="004F0BC4" w:rsidP="004F0BC4">
      <w:pPr>
        <w:pStyle w:val="NormalWeb"/>
        <w:jc w:val="both"/>
        <w:rPr>
          <w:rFonts w:ascii="Arial" w:hAnsi="Arial" w:cs="Arial"/>
          <w:sz w:val="19"/>
          <w:szCs w:val="19"/>
          <w:lang w:val="es-ES"/>
        </w:rPr>
      </w:pPr>
      <w:r w:rsidRPr="00E50A91">
        <w:rPr>
          <w:rFonts w:ascii="Arial" w:hAnsi="Arial" w:cs="Arial"/>
          <w:sz w:val="19"/>
          <w:szCs w:val="19"/>
          <w:lang w:val="es-ES"/>
        </w:rPr>
        <w:t xml:space="preserve">Utilizar como estandarización de referencias la ABNT NBR 10520: 2023. Disponible en: </w:t>
      </w:r>
      <w:hyperlink r:id="rId12" w:history="1">
        <w:r w:rsidRPr="0062131D">
          <w:rPr>
            <w:rStyle w:val="Hyperlink"/>
            <w:rFonts w:ascii="Arial" w:hAnsi="Arial" w:cs="Arial"/>
            <w:sz w:val="19"/>
            <w:szCs w:val="19"/>
            <w:lang w:val="es-ES"/>
          </w:rPr>
          <w:t>https://usp.br/sddarquivos/arquivos/citacoes10520.pdf</w:t>
        </w:r>
      </w:hyperlink>
      <w:r w:rsidRPr="00E50A91">
        <w:rPr>
          <w:rFonts w:ascii="Arial" w:hAnsi="Arial" w:cs="Arial"/>
          <w:sz w:val="19"/>
          <w:szCs w:val="19"/>
          <w:lang w:val="es-ES"/>
        </w:rPr>
        <w:t xml:space="preserve"> </w:t>
      </w:r>
    </w:p>
    <w:p w14:paraId="7F35DCED" w14:textId="369B3CA8" w:rsidR="00D41A87" w:rsidRPr="004F0BC4" w:rsidRDefault="00D41A87" w:rsidP="00D41A87">
      <w:pPr>
        <w:widowControl/>
        <w:suppressAutoHyphens w:val="0"/>
        <w:overflowPunct/>
        <w:autoSpaceDE/>
        <w:autoSpaceDN/>
        <w:adjustRightInd/>
        <w:spacing w:line="360" w:lineRule="auto"/>
        <w:jc w:val="right"/>
        <w:rPr>
          <w:rFonts w:ascii="Arial" w:hAnsi="Arial" w:cs="Arial"/>
          <w:color w:val="AEAAAA" w:themeColor="background2" w:themeShade="BF"/>
          <w:sz w:val="19"/>
          <w:szCs w:val="19"/>
          <w:lang w:val="es-ES"/>
        </w:rPr>
      </w:pPr>
      <w:r w:rsidRPr="004F0BC4">
        <w:rPr>
          <w:rFonts w:ascii="Arial" w:hAnsi="Arial" w:cs="Arial"/>
          <w:color w:val="AEAAAA" w:themeColor="background2" w:themeShade="BF"/>
          <w:sz w:val="19"/>
          <w:szCs w:val="19"/>
          <w:lang w:val="es-ES"/>
        </w:rPr>
        <w:t xml:space="preserve"> </w:t>
      </w:r>
    </w:p>
    <w:sectPr w:rsidR="00D41A87" w:rsidRPr="004F0BC4" w:rsidSect="00D133BE">
      <w:headerReference w:type="even" r:id="rId13"/>
      <w:headerReference w:type="default" r:id="rId14"/>
      <w:footerReference w:type="default" r:id="rId15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6709" w14:textId="77777777" w:rsidR="00F01031" w:rsidRDefault="00F01031" w:rsidP="0096301C">
      <w:r>
        <w:separator/>
      </w:r>
    </w:p>
  </w:endnote>
  <w:endnote w:type="continuationSeparator" w:id="0">
    <w:p w14:paraId="44CB2132" w14:textId="77777777" w:rsidR="00F01031" w:rsidRDefault="00F01031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AB31" w14:textId="77777777" w:rsidR="00900BE3" w:rsidRDefault="00900BE3" w:rsidP="00900BE3">
    <w:pPr>
      <w:jc w:val="center"/>
      <w:rPr>
        <w:rFonts w:ascii="Arial" w:hAnsi="Arial" w:cs="Arial"/>
        <w:i/>
        <w:iCs/>
        <w:color w:val="BFBFBF"/>
        <w:sz w:val="14"/>
        <w:szCs w:val="14"/>
      </w:rPr>
    </w:pPr>
  </w:p>
  <w:p w14:paraId="6C7CD2FD" w14:textId="30B55899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i/>
        <w:iCs/>
        <w:color w:val="BFBFBF"/>
        <w:sz w:val="14"/>
        <w:szCs w:val="14"/>
      </w:rPr>
      <w:t xml:space="preserve">Rebeca – Revista Brasileira de Estudos de Cinema e Audiovisual </w:t>
    </w:r>
    <w:r>
      <w:rPr>
        <w:rFonts w:ascii="Arial" w:hAnsi="Arial" w:cs="Arial"/>
        <w:color w:val="BFBFBF"/>
        <w:sz w:val="14"/>
        <w:szCs w:val="14"/>
      </w:rPr>
      <w:t xml:space="preserve">(São Paulo, </w:t>
    </w:r>
    <w:r>
      <w:rPr>
        <w:rFonts w:ascii="Arial" w:hAnsi="Arial" w:cs="Arial"/>
        <w:i/>
        <w:iCs/>
        <w:color w:val="BFBFBF"/>
        <w:sz w:val="14"/>
        <w:szCs w:val="14"/>
      </w:rPr>
      <w:t>online</w:t>
    </w:r>
    <w:r>
      <w:rPr>
        <w:rFonts w:ascii="Arial" w:hAnsi="Arial" w:cs="Arial"/>
        <w:color w:val="BFBFBF"/>
        <w:sz w:val="14"/>
        <w:szCs w:val="14"/>
      </w:rPr>
      <w:t>). ISSN: 2316-9230.</w:t>
    </w:r>
  </w:p>
  <w:p w14:paraId="0BB72CC6" w14:textId="77777777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DOI: https://doi.org/10.22475/rebeca.xxxxxxxxx, v. xx, n. x, pp. </w:t>
    </w:r>
    <w:proofErr w:type="spellStart"/>
    <w:r>
      <w:rPr>
        <w:rFonts w:ascii="Arial" w:hAnsi="Arial" w:cs="Arial"/>
        <w:color w:val="BFBFBF"/>
        <w:sz w:val="14"/>
        <w:szCs w:val="14"/>
      </w:rPr>
      <w:t>xx-xx</w:t>
    </w:r>
    <w:proofErr w:type="spellEnd"/>
    <w:r>
      <w:rPr>
        <w:rFonts w:ascii="Arial" w:hAnsi="Arial" w:cs="Arial"/>
        <w:color w:val="BFBFBF"/>
        <w:sz w:val="14"/>
        <w:szCs w:val="14"/>
      </w:rPr>
      <w:t>, xx./xx., xxxx – Rebeca</w:t>
    </w:r>
    <w:r>
      <w:rPr>
        <w:rFonts w:ascii="Arial" w:hAnsi="Arial" w:cs="Arial"/>
        <w:i/>
        <w:iCs/>
        <w:color w:val="BFBFBF"/>
        <w:sz w:val="14"/>
        <w:szCs w:val="14"/>
      </w:rPr>
      <w:t xml:space="preserve"> </w:t>
    </w:r>
    <w:r>
      <w:rPr>
        <w:rFonts w:ascii="Arial" w:hAnsi="Arial" w:cs="Arial"/>
        <w:color w:val="BFBFBF"/>
        <w:sz w:val="14"/>
        <w:szCs w:val="14"/>
      </w:rPr>
      <w:t>xx.</w:t>
    </w:r>
  </w:p>
  <w:p w14:paraId="0D3D5AF6" w14:textId="77777777" w:rsidR="00900BE3" w:rsidRDefault="00900BE3" w:rsidP="00900BE3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Texto licenciado sob a forma de uma licença </w:t>
    </w:r>
    <w:r>
      <w:rPr>
        <w:rFonts w:ascii="Arial" w:hAnsi="Arial" w:cs="Arial"/>
        <w:i/>
        <w:iCs/>
        <w:color w:val="BFBFBF"/>
        <w:sz w:val="14"/>
        <w:szCs w:val="14"/>
      </w:rPr>
      <w:t xml:space="preserve">Creative Commons </w:t>
    </w:r>
    <w:r>
      <w:rPr>
        <w:rFonts w:ascii="Arial" w:hAnsi="Arial" w:cs="Arial"/>
        <w:color w:val="BFBFBF"/>
        <w:sz w:val="14"/>
        <w:szCs w:val="14"/>
      </w:rPr>
      <w:t>Atribuição 4.0 Internacional.</w:t>
    </w:r>
  </w:p>
  <w:p w14:paraId="05D7373C" w14:textId="77777777" w:rsidR="00900BE3" w:rsidRPr="00AB6C7C" w:rsidRDefault="00900BE3" w:rsidP="00900BE3">
    <w:pPr>
      <w:jc w:val="right"/>
      <w:rPr>
        <w:rFonts w:ascii="Arial" w:hAnsi="Arial" w:cs="Arial"/>
        <w:color w:val="C4BC96"/>
        <w:sz w:val="14"/>
        <w:szCs w:val="14"/>
      </w:rPr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2C6E9E30" wp14:editId="2AB7636B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556A" w14:textId="330E5185" w:rsidR="0096301C" w:rsidRPr="00900BE3" w:rsidRDefault="0096301C" w:rsidP="00900B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CB6D" w14:textId="77777777" w:rsidR="00F01031" w:rsidRDefault="00F01031" w:rsidP="0096301C">
      <w:r>
        <w:separator/>
      </w:r>
    </w:p>
  </w:footnote>
  <w:footnote w:type="continuationSeparator" w:id="0">
    <w:p w14:paraId="51AA0E4A" w14:textId="77777777" w:rsidR="00F01031" w:rsidRDefault="00F01031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2EBD41A9" w14:textId="77777777" w:rsidR="00900BE3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922FD" w14:textId="77777777" w:rsidR="00900BE3" w:rsidRPr="005238EE" w:rsidRDefault="00900BE3" w:rsidP="00900BE3">
    <w:pPr>
      <w:jc w:val="right"/>
      <w:rPr>
        <w:rFonts w:ascii="Arial" w:hAnsi="Arial" w:cs="Arial"/>
        <w:b/>
        <w:bCs/>
        <w:color w:val="BFBFBF"/>
        <w:sz w:val="16"/>
        <w:szCs w:val="16"/>
      </w:rPr>
    </w:pPr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</w:p>
  <w:p w14:paraId="449802E1" w14:textId="1E6F4BD7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54F41"/>
    <w:multiLevelType w:val="hybridMultilevel"/>
    <w:tmpl w:val="61C8C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692C"/>
    <w:multiLevelType w:val="hybridMultilevel"/>
    <w:tmpl w:val="FC306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5481">
    <w:abstractNumId w:val="1"/>
  </w:num>
  <w:num w:numId="2" w16cid:durableId="158630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125C0"/>
    <w:rsid w:val="000204E7"/>
    <w:rsid w:val="00040BD2"/>
    <w:rsid w:val="000451F6"/>
    <w:rsid w:val="00057632"/>
    <w:rsid w:val="00062909"/>
    <w:rsid w:val="000761FF"/>
    <w:rsid w:val="000B6C67"/>
    <w:rsid w:val="000C1A45"/>
    <w:rsid w:val="000D1D91"/>
    <w:rsid w:val="00100663"/>
    <w:rsid w:val="00112265"/>
    <w:rsid w:val="00162136"/>
    <w:rsid w:val="00162CC0"/>
    <w:rsid w:val="00163140"/>
    <w:rsid w:val="00164F3D"/>
    <w:rsid w:val="001759E0"/>
    <w:rsid w:val="00176776"/>
    <w:rsid w:val="001979E1"/>
    <w:rsid w:val="001D7C14"/>
    <w:rsid w:val="001F2583"/>
    <w:rsid w:val="0020088C"/>
    <w:rsid w:val="002038B6"/>
    <w:rsid w:val="002053CE"/>
    <w:rsid w:val="002073E8"/>
    <w:rsid w:val="002522E6"/>
    <w:rsid w:val="00254EFB"/>
    <w:rsid w:val="00267D9E"/>
    <w:rsid w:val="00283FD3"/>
    <w:rsid w:val="00287EF4"/>
    <w:rsid w:val="002E43C1"/>
    <w:rsid w:val="00306AE3"/>
    <w:rsid w:val="00357830"/>
    <w:rsid w:val="00392EA3"/>
    <w:rsid w:val="003D0F69"/>
    <w:rsid w:val="003F40B2"/>
    <w:rsid w:val="003F6DCE"/>
    <w:rsid w:val="00444DBB"/>
    <w:rsid w:val="004A5A66"/>
    <w:rsid w:val="004C69B5"/>
    <w:rsid w:val="004D7DF5"/>
    <w:rsid w:val="004E00FF"/>
    <w:rsid w:val="004E76C7"/>
    <w:rsid w:val="004F0BC4"/>
    <w:rsid w:val="005029C7"/>
    <w:rsid w:val="0050449D"/>
    <w:rsid w:val="00511290"/>
    <w:rsid w:val="005157E0"/>
    <w:rsid w:val="00536D36"/>
    <w:rsid w:val="005710B1"/>
    <w:rsid w:val="00577A5E"/>
    <w:rsid w:val="005B1E51"/>
    <w:rsid w:val="005E2C78"/>
    <w:rsid w:val="005E30C3"/>
    <w:rsid w:val="005F43FB"/>
    <w:rsid w:val="00652CC3"/>
    <w:rsid w:val="006A5BB1"/>
    <w:rsid w:val="006A7A0B"/>
    <w:rsid w:val="006C2297"/>
    <w:rsid w:val="007452C1"/>
    <w:rsid w:val="007D283E"/>
    <w:rsid w:val="007E1FB3"/>
    <w:rsid w:val="007E332B"/>
    <w:rsid w:val="007E4ACD"/>
    <w:rsid w:val="00803DA5"/>
    <w:rsid w:val="00814A2E"/>
    <w:rsid w:val="008B78A6"/>
    <w:rsid w:val="008F007B"/>
    <w:rsid w:val="00900BE3"/>
    <w:rsid w:val="009162A6"/>
    <w:rsid w:val="00930923"/>
    <w:rsid w:val="00956A0B"/>
    <w:rsid w:val="0096301C"/>
    <w:rsid w:val="00973600"/>
    <w:rsid w:val="00991C75"/>
    <w:rsid w:val="009C06BA"/>
    <w:rsid w:val="009C4D4C"/>
    <w:rsid w:val="009D0468"/>
    <w:rsid w:val="009E6152"/>
    <w:rsid w:val="009E7D88"/>
    <w:rsid w:val="00A61ADD"/>
    <w:rsid w:val="00A76877"/>
    <w:rsid w:val="00A91CF8"/>
    <w:rsid w:val="00A96170"/>
    <w:rsid w:val="00A96DCB"/>
    <w:rsid w:val="00AF009D"/>
    <w:rsid w:val="00AF0DC6"/>
    <w:rsid w:val="00AF1E4F"/>
    <w:rsid w:val="00B0755E"/>
    <w:rsid w:val="00B3520D"/>
    <w:rsid w:val="00B62ADB"/>
    <w:rsid w:val="00B8736B"/>
    <w:rsid w:val="00B87D19"/>
    <w:rsid w:val="00BA5410"/>
    <w:rsid w:val="00BF771B"/>
    <w:rsid w:val="00C21A2E"/>
    <w:rsid w:val="00C3053A"/>
    <w:rsid w:val="00C374F1"/>
    <w:rsid w:val="00C60352"/>
    <w:rsid w:val="00C611B6"/>
    <w:rsid w:val="00C65506"/>
    <w:rsid w:val="00C96C0D"/>
    <w:rsid w:val="00CD0098"/>
    <w:rsid w:val="00CD5BFB"/>
    <w:rsid w:val="00CD6BD9"/>
    <w:rsid w:val="00D01D7A"/>
    <w:rsid w:val="00D133BE"/>
    <w:rsid w:val="00D162CF"/>
    <w:rsid w:val="00D3108B"/>
    <w:rsid w:val="00D350A7"/>
    <w:rsid w:val="00D41A87"/>
    <w:rsid w:val="00D54E12"/>
    <w:rsid w:val="00D56D38"/>
    <w:rsid w:val="00D57FE2"/>
    <w:rsid w:val="00D74C42"/>
    <w:rsid w:val="00D97DF5"/>
    <w:rsid w:val="00DB096C"/>
    <w:rsid w:val="00DD127B"/>
    <w:rsid w:val="00E16EC9"/>
    <w:rsid w:val="00E3232D"/>
    <w:rsid w:val="00E42744"/>
    <w:rsid w:val="00E647C8"/>
    <w:rsid w:val="00EC2768"/>
    <w:rsid w:val="00EC7B83"/>
    <w:rsid w:val="00F01031"/>
    <w:rsid w:val="00F2540C"/>
    <w:rsid w:val="00F46EFC"/>
    <w:rsid w:val="00F479E5"/>
    <w:rsid w:val="00F65ADA"/>
    <w:rsid w:val="00F6666C"/>
    <w:rsid w:val="00F709F4"/>
    <w:rsid w:val="00F70AAC"/>
    <w:rsid w:val="00F70B6A"/>
    <w:rsid w:val="00F94F68"/>
    <w:rsid w:val="00FB394F"/>
    <w:rsid w:val="00FB6DEA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D53BE21D-EE80-4F06-84E8-B35915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2053C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ontepargpadro"/>
    <w:rsid w:val="004F0BC4"/>
  </w:style>
  <w:style w:type="character" w:styleId="Forte">
    <w:name w:val="Strong"/>
    <w:basedOn w:val="Fontepargpadro"/>
    <w:uiPriority w:val="22"/>
    <w:qFormat/>
    <w:rsid w:val="004F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p.br/sddarquivos/arquivos/citacoes105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11</TotalTime>
  <Pages>9</Pages>
  <Words>1935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Márcio Zanetti Negrini</cp:lastModifiedBy>
  <cp:revision>4</cp:revision>
  <dcterms:created xsi:type="dcterms:W3CDTF">2025-02-05T14:32:00Z</dcterms:created>
  <dcterms:modified xsi:type="dcterms:W3CDTF">2025-02-05T20:43:00Z</dcterms:modified>
</cp:coreProperties>
</file>